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19" w:rsidRPr="00914119" w:rsidRDefault="001D1AB6" w:rsidP="00C6610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PL</w:t>
      </w:r>
    </w:p>
    <w:p w:rsidR="00914119" w:rsidRPr="00914119" w:rsidRDefault="00914119" w:rsidP="00C6610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14119">
        <w:rPr>
          <w:rFonts w:ascii="Arial" w:hAnsi="Arial" w:cs="Arial"/>
          <w:b/>
          <w:sz w:val="28"/>
          <w:szCs w:val="28"/>
        </w:rPr>
        <w:t xml:space="preserve">SISTEM INFORMASI AKADEMIK (SIA) </w:t>
      </w:r>
    </w:p>
    <w:p w:rsidR="00914119" w:rsidRPr="00914119" w:rsidRDefault="00914119" w:rsidP="00C6610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14119">
        <w:rPr>
          <w:rFonts w:ascii="Arial" w:hAnsi="Arial" w:cs="Arial"/>
          <w:b/>
          <w:sz w:val="28"/>
          <w:szCs w:val="28"/>
        </w:rPr>
        <w:t>DISUSUN UNTUK SALAH SATU TUGAS MATA KULIAH OBJECT ORIENTED ANALYZE AND DESIGN</w:t>
      </w:r>
    </w:p>
    <w:p w:rsidR="00914119" w:rsidRDefault="00914119" w:rsidP="00C6610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14119">
        <w:rPr>
          <w:rFonts w:ascii="Arial" w:hAnsi="Arial" w:cs="Arial"/>
          <w:b/>
          <w:sz w:val="28"/>
          <w:szCs w:val="28"/>
        </w:rPr>
        <w:t>SEMESTER V</w:t>
      </w:r>
    </w:p>
    <w:p w:rsidR="00B349D9" w:rsidRPr="00914119" w:rsidRDefault="00B349D9" w:rsidP="00C6610E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5D4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91753C" wp14:editId="2C4B45E8">
            <wp:simplePos x="0" y="0"/>
            <wp:positionH relativeFrom="margin">
              <wp:align>center</wp:align>
            </wp:positionH>
            <wp:positionV relativeFrom="paragraph">
              <wp:posOffset>190615</wp:posOffset>
            </wp:positionV>
            <wp:extent cx="1860550" cy="1873885"/>
            <wp:effectExtent l="0" t="0" r="6350" b="0"/>
            <wp:wrapSquare wrapText="bothSides"/>
            <wp:docPr id="1" name="Picture 1" descr="C:\Users\Sonya\AppData\Local\Microsoft\Windows\Temporary Internet Files\Content.Word\2015100318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AppData\Local\Microsoft\Windows\Temporary Internet Files\Content.Word\20151003180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14119" w:rsidRPr="00721490" w:rsidRDefault="00914119" w:rsidP="009141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USUN OLEH:</w:t>
      </w:r>
    </w:p>
    <w:p w:rsidR="00914119" w:rsidRPr="00721490" w:rsidRDefault="00914119" w:rsidP="009141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21490">
        <w:rPr>
          <w:rFonts w:ascii="Arial" w:hAnsi="Arial" w:cs="Arial"/>
          <w:b/>
          <w:sz w:val="24"/>
          <w:szCs w:val="24"/>
        </w:rPr>
        <w:t>NPM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5 111 218</w:t>
      </w:r>
    </w:p>
    <w:p w:rsidR="00914119" w:rsidRPr="00721490" w:rsidRDefault="00914119" w:rsidP="009141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21490">
        <w:rPr>
          <w:rFonts w:ascii="Arial" w:hAnsi="Arial" w:cs="Arial"/>
          <w:b/>
          <w:sz w:val="24"/>
          <w:szCs w:val="24"/>
        </w:rPr>
        <w:t>NAMA :</w:t>
      </w:r>
      <w:proofErr w:type="gramEnd"/>
      <w:r w:rsidRPr="00721490">
        <w:rPr>
          <w:rFonts w:ascii="Arial" w:hAnsi="Arial" w:cs="Arial"/>
          <w:b/>
          <w:sz w:val="24"/>
          <w:szCs w:val="24"/>
        </w:rPr>
        <w:t xml:space="preserve"> SONYA RAHAYU</w:t>
      </w:r>
    </w:p>
    <w:p w:rsidR="00914119" w:rsidRPr="00721490" w:rsidRDefault="00914119" w:rsidP="009141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21490">
        <w:rPr>
          <w:rFonts w:ascii="Arial" w:hAnsi="Arial" w:cs="Arial"/>
          <w:b/>
          <w:sz w:val="24"/>
          <w:szCs w:val="24"/>
        </w:rPr>
        <w:t>PRODI :</w:t>
      </w:r>
      <w:proofErr w:type="gramEnd"/>
      <w:r w:rsidRPr="00721490">
        <w:rPr>
          <w:rFonts w:ascii="Arial" w:hAnsi="Arial" w:cs="Arial"/>
          <w:b/>
          <w:sz w:val="24"/>
          <w:szCs w:val="24"/>
        </w:rPr>
        <w:t xml:space="preserve"> TEKNIK INFORMATIKA </w:t>
      </w:r>
      <w:r>
        <w:rPr>
          <w:rFonts w:ascii="Arial" w:hAnsi="Arial" w:cs="Arial"/>
          <w:b/>
          <w:sz w:val="24"/>
          <w:szCs w:val="24"/>
        </w:rPr>
        <w:t xml:space="preserve">K </w:t>
      </w:r>
      <w:r w:rsidRPr="00721490">
        <w:rPr>
          <w:rFonts w:ascii="Arial" w:hAnsi="Arial" w:cs="Arial"/>
          <w:b/>
          <w:sz w:val="24"/>
          <w:szCs w:val="24"/>
        </w:rPr>
        <w:t xml:space="preserve">15 </w:t>
      </w:r>
      <w:r>
        <w:rPr>
          <w:rFonts w:ascii="Arial" w:hAnsi="Arial" w:cs="Arial"/>
          <w:b/>
          <w:sz w:val="24"/>
          <w:szCs w:val="24"/>
        </w:rPr>
        <w:t>A</w:t>
      </w: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6756E" w:rsidRPr="00C45D46" w:rsidRDefault="00B6756E" w:rsidP="00B6756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14119" w:rsidRPr="00721490" w:rsidRDefault="00914119" w:rsidP="009141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21490">
        <w:rPr>
          <w:rFonts w:ascii="Arial" w:hAnsi="Arial" w:cs="Arial"/>
          <w:b/>
          <w:sz w:val="28"/>
          <w:szCs w:val="28"/>
        </w:rPr>
        <w:t>PROGRAM STUDI TEKNOLOGI INFORMATIKA</w:t>
      </w:r>
    </w:p>
    <w:p w:rsidR="00914119" w:rsidRPr="00721490" w:rsidRDefault="00914119" w:rsidP="009141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21490">
        <w:rPr>
          <w:rFonts w:ascii="Arial" w:hAnsi="Arial" w:cs="Arial"/>
          <w:b/>
          <w:sz w:val="28"/>
          <w:szCs w:val="28"/>
        </w:rPr>
        <w:t>SEKOLAH TINGGI TEKNOLOGI BANDUNG</w:t>
      </w:r>
    </w:p>
    <w:p w:rsidR="0042013A" w:rsidRDefault="00914119" w:rsidP="009141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  <w:sectPr w:rsidR="0042013A" w:rsidSect="007868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532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4FE7" w:rsidRDefault="00004FE7">
          <w:pPr>
            <w:pStyle w:val="TOCHeading"/>
          </w:pPr>
          <w:r>
            <w:t>Daftar Isi</w:t>
          </w:r>
        </w:p>
        <w:p w:rsidR="0012796D" w:rsidRDefault="00004F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94603" w:history="1">
            <w:r w:rsidR="0012796D" w:rsidRPr="00EF05D1">
              <w:rPr>
                <w:rStyle w:val="Hyperlink"/>
                <w:noProof/>
              </w:rPr>
              <w:t>I.</w:t>
            </w:r>
            <w:r w:rsidR="0012796D">
              <w:rPr>
                <w:rFonts w:eastAsiaTheme="minorEastAsia"/>
                <w:noProof/>
              </w:rPr>
              <w:tab/>
            </w:r>
            <w:r w:rsidR="0012796D" w:rsidRPr="00EF05D1">
              <w:rPr>
                <w:rStyle w:val="Hyperlink"/>
                <w:noProof/>
              </w:rPr>
              <w:t>PENDAHULUAN</w:t>
            </w:r>
            <w:r w:rsidR="0012796D">
              <w:rPr>
                <w:noProof/>
                <w:webHidden/>
              </w:rPr>
              <w:tab/>
            </w:r>
            <w:r w:rsidR="0012796D">
              <w:rPr>
                <w:noProof/>
                <w:webHidden/>
              </w:rPr>
              <w:fldChar w:fldCharType="begin"/>
            </w:r>
            <w:r w:rsidR="0012796D">
              <w:rPr>
                <w:noProof/>
                <w:webHidden/>
              </w:rPr>
              <w:instrText xml:space="preserve"> PAGEREF _Toc504094603 \h </w:instrText>
            </w:r>
            <w:r w:rsidR="0012796D">
              <w:rPr>
                <w:noProof/>
                <w:webHidden/>
              </w:rPr>
            </w:r>
            <w:r w:rsidR="0012796D">
              <w:rPr>
                <w:noProof/>
                <w:webHidden/>
              </w:rPr>
              <w:fldChar w:fldCharType="separate"/>
            </w:r>
            <w:r w:rsidR="0012796D">
              <w:rPr>
                <w:noProof/>
                <w:webHidden/>
              </w:rPr>
              <w:t>1</w:t>
            </w:r>
            <w:r w:rsidR="0012796D"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04" w:history="1">
            <w:r w:rsidRPr="00EF05D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REQUIRE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05" w:history="1">
            <w:r w:rsidRPr="00EF05D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Developing a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06" w:history="1">
            <w:r w:rsidRPr="00EF05D1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FR &amp; N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07" w:history="1">
            <w:r w:rsidRPr="00EF05D1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FR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08" w:history="1">
            <w:r w:rsidRPr="00EF05D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09" w:history="1">
            <w:r w:rsidRPr="00EF05D1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0" w:history="1">
            <w:r w:rsidRPr="00EF05D1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Skenari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1" w:history="1">
            <w:r w:rsidRPr="00EF05D1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2" w:history="1">
            <w:r w:rsidRPr="00EF05D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ANALYSI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4094613" w:history="1">
            <w:r w:rsidRPr="00EF05D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4" w:history="1">
            <w:r w:rsidRPr="00EF05D1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Activity Diagram P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5" w:history="1">
            <w:r w:rsidRPr="00EF05D1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 xml:space="preserve">Activity Diagram Perwalia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4094616" w:history="1">
            <w:r w:rsidRPr="00EF05D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7" w:history="1">
            <w:r w:rsidRPr="00EF05D1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Sequence Diagram P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8" w:history="1">
            <w:r w:rsidRPr="00EF05D1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Sequence Diagram Perw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19" w:history="1">
            <w:r w:rsidRPr="00EF05D1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TAMPIL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20" w:history="1">
            <w:r w:rsidRPr="00EF05D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Tampilan Dengan Skenario Normal P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21" w:history="1">
            <w:r w:rsidRPr="00EF05D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Tampilan Dengan Skenario Normal Perw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22" w:history="1">
            <w:r w:rsidRPr="00EF05D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Tampilan Alternatif P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23" w:history="1">
            <w:r w:rsidRPr="00EF05D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Tampilan Alternatif Perw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24" w:history="1">
            <w:r w:rsidRPr="00EF05D1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6D" w:rsidRDefault="0012796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04094625" w:history="1">
            <w:r w:rsidRPr="00EF05D1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EF05D1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E7" w:rsidRDefault="00004FE7">
          <w:r>
            <w:rPr>
              <w:b/>
              <w:bCs/>
              <w:noProof/>
            </w:rPr>
            <w:fldChar w:fldCharType="end"/>
          </w:r>
        </w:p>
      </w:sdtContent>
    </w:sdt>
    <w:p w:rsidR="00914119" w:rsidRDefault="00914119" w:rsidP="0091411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03BAC" w:rsidRDefault="00803BA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C45D46" w:rsidRDefault="00C45D46" w:rsidP="0042013A">
      <w:pPr>
        <w:pStyle w:val="I"/>
      </w:pPr>
      <w:bookmarkStart w:id="0" w:name="_Toc504094603"/>
      <w:r w:rsidRPr="00C45D46">
        <w:lastRenderedPageBreak/>
        <w:t>P</w:t>
      </w:r>
      <w:r>
        <w:t>ENDAHULUAN</w:t>
      </w:r>
      <w:bookmarkEnd w:id="0"/>
    </w:p>
    <w:p w:rsidR="00F767CC" w:rsidRDefault="00F767CC" w:rsidP="00F767CC">
      <w:pPr>
        <w:pStyle w:val="ListParagraph"/>
        <w:spacing w:after="0" w:line="276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C45D46" w:rsidRDefault="00C45D46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stem Informasi Akademik merupakan system yang </w:t>
      </w:r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ibangun untuk menggantikan system lama yang bersifat manual. System yang diusulkan </w:t>
      </w:r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memberikan fasilitas fungsi-fungsi yang dibutuhkan oleh pengguna system. Dalam tahap ini merupakan tahap design dan pemodelan. Design </w:t>
      </w:r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imodelkan dengan menggunakan Unified Modeling Languange (UML) karena system yang akan dibangun menggunakan paradigm object oriented. </w:t>
      </w:r>
    </w:p>
    <w:p w:rsidR="00C45D46" w:rsidRDefault="00C45D46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C45D46" w:rsidRDefault="00C45D46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stem Informasi Akademik memiliki dua data inputan yaitu Penerimaan Mahasiswa Baru (PMB) </w:t>
      </w:r>
      <w:r w:rsidR="000476FC">
        <w:rPr>
          <w:rFonts w:asciiTheme="majorHAnsi" w:hAnsiTheme="majorHAnsi" w:cstheme="majorHAnsi"/>
          <w:sz w:val="24"/>
          <w:szCs w:val="24"/>
        </w:rPr>
        <w:t>yang berasal dari inputan calon mahasiswa baru dan Perwalian pada mahasiswa semester ganjil maupun genap.</w:t>
      </w:r>
    </w:p>
    <w:p w:rsidR="000476FC" w:rsidRDefault="000476FC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0476FC" w:rsidRDefault="000476FC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sil inputan pada Sistem Akademik Penerimaan Mahasiswa Baru (PMB) adalah berupa Nomor Induk Mahasiswa (NIM) dan untuk Sistem Akademik Perwalian berupa tampilan jadwal pelajaran mahasiswa yang bersangkutan.</w:t>
      </w:r>
    </w:p>
    <w:p w:rsidR="000476FC" w:rsidRDefault="000476FC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0476FC" w:rsidRDefault="000476FC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stem </w:t>
      </w:r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ibangun menggunakan bahasa java. Sistem hanya dapat dijalankan melalui </w:t>
      </w:r>
      <w:r>
        <w:rPr>
          <w:rFonts w:asciiTheme="majorHAnsi" w:hAnsiTheme="majorHAnsi" w:cstheme="majorHAnsi"/>
          <w:i/>
          <w:sz w:val="24"/>
          <w:szCs w:val="24"/>
        </w:rPr>
        <w:t>command prompt</w:t>
      </w:r>
      <w:r w:rsidR="008839B9">
        <w:rPr>
          <w:rFonts w:asciiTheme="majorHAnsi" w:hAnsiTheme="majorHAnsi" w:cstheme="majorHAnsi"/>
          <w:i/>
          <w:sz w:val="24"/>
          <w:szCs w:val="24"/>
        </w:rPr>
        <w:t xml:space="preserve"> (console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476FC" w:rsidRDefault="000476FC" w:rsidP="000476F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49529F" w:rsidRDefault="000476FC" w:rsidP="0049529F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lam model UML ini </w:t>
      </w:r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igunakan beberapa pemodelan dari system yang akan dibangun.</w:t>
      </w:r>
      <w:r w:rsidR="000D7730">
        <w:rPr>
          <w:rFonts w:asciiTheme="majorHAnsi" w:hAnsiTheme="majorHAnsi" w:cstheme="majorHAnsi"/>
          <w:sz w:val="24"/>
          <w:szCs w:val="24"/>
        </w:rPr>
        <w:t xml:space="preserve"> Dari pemodelan global. Adapun tahapan dalam pemodelan UML ini yaitu pemodelan requirement, pemodelan analysis dan pemodelan design. Tool yang </w:t>
      </w:r>
      <w:proofErr w:type="gramStart"/>
      <w:r w:rsidR="000D7730">
        <w:rPr>
          <w:rFonts w:asciiTheme="majorHAnsi" w:hAnsiTheme="majorHAnsi" w:cstheme="majorHAnsi"/>
          <w:sz w:val="24"/>
          <w:szCs w:val="24"/>
        </w:rPr>
        <w:t>akan</w:t>
      </w:r>
      <w:proofErr w:type="gramEnd"/>
      <w:r w:rsidR="000D7730">
        <w:rPr>
          <w:rFonts w:asciiTheme="majorHAnsi" w:hAnsiTheme="majorHAnsi" w:cstheme="majorHAnsi"/>
          <w:sz w:val="24"/>
          <w:szCs w:val="24"/>
        </w:rPr>
        <w:t xml:space="preserve"> digunakan untuk menggambarkan model UML adalah Star UML. Pada </w:t>
      </w:r>
      <w:proofErr w:type="gramStart"/>
      <w:r w:rsidR="000D7730">
        <w:rPr>
          <w:rFonts w:asciiTheme="majorHAnsi" w:hAnsiTheme="majorHAnsi" w:cstheme="majorHAnsi"/>
          <w:sz w:val="24"/>
          <w:szCs w:val="24"/>
        </w:rPr>
        <w:t>bab</w:t>
      </w:r>
      <w:proofErr w:type="gramEnd"/>
      <w:r w:rsidR="000D7730">
        <w:rPr>
          <w:rFonts w:asciiTheme="majorHAnsi" w:hAnsiTheme="majorHAnsi" w:cstheme="majorHAnsi"/>
          <w:sz w:val="24"/>
          <w:szCs w:val="24"/>
        </w:rPr>
        <w:t xml:space="preserve"> berikutnya akan dijelaskan lebih detail mengenai tahapan-tahapan pemodelan UML</w:t>
      </w:r>
      <w:r w:rsidR="0049529F">
        <w:rPr>
          <w:rFonts w:asciiTheme="majorHAnsi" w:hAnsiTheme="majorHAnsi" w:cstheme="majorHAnsi"/>
          <w:sz w:val="24"/>
          <w:szCs w:val="24"/>
        </w:rPr>
        <w:t>.</w:t>
      </w:r>
    </w:p>
    <w:p w:rsidR="0049529F" w:rsidRDefault="0049529F" w:rsidP="0049529F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F767CC" w:rsidRDefault="00F767C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226652" w:rsidRDefault="00226652" w:rsidP="0042013A">
      <w:pPr>
        <w:pStyle w:val="I"/>
      </w:pPr>
      <w:bookmarkStart w:id="1" w:name="_Toc504094604"/>
      <w:r>
        <w:lastRenderedPageBreak/>
        <w:t>REQUIREMENT MODEL</w:t>
      </w:r>
      <w:bookmarkEnd w:id="1"/>
    </w:p>
    <w:p w:rsidR="00226652" w:rsidRDefault="00226652" w:rsidP="00226652">
      <w:pPr>
        <w:spacing w:after="0" w:line="276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4D4D1C" w:rsidRPr="00B066F0" w:rsidRDefault="00226652" w:rsidP="004D4D1C">
      <w:pPr>
        <w:spacing w:after="0"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Dalam tahap pemodelan ini ada beberapa cabang tahapan</w:t>
      </w:r>
      <w:r w:rsidR="004D4D1C" w:rsidRPr="00B066F0">
        <w:rPr>
          <w:rFonts w:asciiTheme="majorHAnsi" w:hAnsiTheme="majorHAnsi" w:cstheme="majorHAnsi"/>
          <w:sz w:val="24"/>
          <w:szCs w:val="24"/>
        </w:rPr>
        <w:t xml:space="preserve"> lagi yaitu </w:t>
      </w:r>
      <w:r w:rsidR="004D4D1C" w:rsidRPr="00B066F0">
        <w:rPr>
          <w:rFonts w:asciiTheme="majorHAnsi" w:hAnsiTheme="majorHAnsi" w:cstheme="majorHAnsi"/>
          <w:i/>
          <w:sz w:val="24"/>
          <w:szCs w:val="24"/>
        </w:rPr>
        <w:t>Developing a Vision</w:t>
      </w:r>
      <w:r w:rsidR="004D4D1C" w:rsidRPr="00B066F0">
        <w:rPr>
          <w:rFonts w:asciiTheme="majorHAnsi" w:hAnsiTheme="majorHAnsi" w:cstheme="majorHAnsi"/>
          <w:sz w:val="24"/>
          <w:szCs w:val="24"/>
        </w:rPr>
        <w:t xml:space="preserve">, </w:t>
      </w:r>
      <w:r w:rsidR="006E3E9D" w:rsidRPr="00B066F0">
        <w:rPr>
          <w:rFonts w:asciiTheme="majorHAnsi" w:hAnsiTheme="majorHAnsi" w:cstheme="majorHAnsi"/>
          <w:i/>
          <w:sz w:val="24"/>
          <w:szCs w:val="24"/>
        </w:rPr>
        <w:t>Modeling Use Case</w:t>
      </w:r>
      <w:r w:rsidR="004D4D1C" w:rsidRPr="00B066F0">
        <w:rPr>
          <w:rFonts w:asciiTheme="majorHAnsi" w:hAnsiTheme="majorHAnsi" w:cstheme="majorHAnsi"/>
          <w:i/>
          <w:sz w:val="24"/>
          <w:szCs w:val="24"/>
        </w:rPr>
        <w:t>.</w:t>
      </w:r>
      <w:r w:rsidR="004D4D1C" w:rsidRPr="00B066F0">
        <w:rPr>
          <w:rFonts w:asciiTheme="majorHAnsi" w:hAnsiTheme="majorHAnsi" w:cstheme="majorHAnsi"/>
          <w:sz w:val="24"/>
          <w:szCs w:val="24"/>
        </w:rPr>
        <w:t xml:space="preserve"> Setiap tahapan akan dibahas lebih detail sebagai </w:t>
      </w:r>
      <w:proofErr w:type="gramStart"/>
      <w:r w:rsidR="004D4D1C" w:rsidRPr="00B066F0">
        <w:rPr>
          <w:rFonts w:asciiTheme="majorHAnsi" w:hAnsiTheme="majorHAnsi" w:cstheme="majorHAnsi"/>
          <w:sz w:val="24"/>
          <w:szCs w:val="24"/>
        </w:rPr>
        <w:t>berikut :</w:t>
      </w:r>
      <w:proofErr w:type="gramEnd"/>
    </w:p>
    <w:p w:rsidR="004D4D1C" w:rsidRPr="00B066F0" w:rsidRDefault="004D4D1C" w:rsidP="004D4D1C">
      <w:pPr>
        <w:spacing w:after="0" w:line="276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4D4D1C" w:rsidRPr="00B066F0" w:rsidRDefault="004D4D1C" w:rsidP="0042013A">
      <w:pPr>
        <w:pStyle w:val="Style1"/>
      </w:pPr>
      <w:bookmarkStart w:id="2" w:name="_Toc504094605"/>
      <w:r w:rsidRPr="00B066F0">
        <w:t>Developing a Vision</w:t>
      </w:r>
      <w:bookmarkEnd w:id="2"/>
    </w:p>
    <w:p w:rsidR="004D4D1C" w:rsidRPr="00B066F0" w:rsidRDefault="004D4D1C" w:rsidP="004D4D1C">
      <w:pPr>
        <w:pStyle w:val="ListParagraph"/>
        <w:spacing w:after="0" w:line="276" w:lineRule="auto"/>
        <w:ind w:left="1141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Fitur-fitur dalam system Informasi Akademik yang </w:t>
      </w:r>
      <w:proofErr w:type="gramStart"/>
      <w:r w:rsidRPr="00B066F0">
        <w:rPr>
          <w:rFonts w:asciiTheme="majorHAnsi" w:hAnsiTheme="majorHAnsi" w:cstheme="majorHAnsi"/>
          <w:sz w:val="24"/>
          <w:szCs w:val="24"/>
        </w:rPr>
        <w:t>akan</w:t>
      </w:r>
      <w:proofErr w:type="gramEnd"/>
      <w:r w:rsidRPr="00B066F0">
        <w:rPr>
          <w:rFonts w:asciiTheme="majorHAnsi" w:hAnsiTheme="majorHAnsi" w:cstheme="majorHAnsi"/>
          <w:sz w:val="24"/>
          <w:szCs w:val="24"/>
        </w:rPr>
        <w:t xml:space="preserve"> dibangun yaitu sebagai berikut:</w:t>
      </w:r>
    </w:p>
    <w:p w:rsidR="00726032" w:rsidRPr="00B066F0" w:rsidRDefault="00726032" w:rsidP="00726032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Sistem dapat memunculkan pilihan menu</w:t>
      </w:r>
    </w:p>
    <w:p w:rsidR="00726032" w:rsidRPr="00B066F0" w:rsidRDefault="00726032" w:rsidP="00726032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Pengguna dapat memilih salah satu pada menu yang ditampilkan sistem</w:t>
      </w:r>
    </w:p>
    <w:p w:rsidR="004D4D1C" w:rsidRPr="00B066F0" w:rsidRDefault="004D4D1C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Sistem </w:t>
      </w:r>
      <w:r w:rsidR="00710623" w:rsidRPr="00B066F0">
        <w:rPr>
          <w:rFonts w:asciiTheme="majorHAnsi" w:hAnsiTheme="majorHAnsi" w:cstheme="majorHAnsi"/>
          <w:sz w:val="24"/>
          <w:szCs w:val="24"/>
        </w:rPr>
        <w:t>akan mendukung pengisian biodata calon mahasiswa baru</w:t>
      </w:r>
      <w:r w:rsidR="00AA16A0" w:rsidRPr="00B066F0">
        <w:rPr>
          <w:rFonts w:asciiTheme="majorHAnsi" w:hAnsiTheme="majorHAnsi" w:cstheme="majorHAnsi"/>
          <w:sz w:val="24"/>
          <w:szCs w:val="24"/>
        </w:rPr>
        <w:t xml:space="preserve"> pada pilihan menu Penerimaan Mahasiswa Baru (PMB)</w:t>
      </w:r>
    </w:p>
    <w:p w:rsidR="00710623" w:rsidRPr="00B066F0" w:rsidRDefault="00726032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Sistem dapat menerima inputan </w:t>
      </w:r>
    </w:p>
    <w:p w:rsidR="00BC4F4F" w:rsidRPr="00B066F0" w:rsidRDefault="00726032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Pengguna dapat mendaftarkan diri ke system</w:t>
      </w:r>
    </w:p>
    <w:p w:rsidR="009A3426" w:rsidRPr="00B066F0" w:rsidRDefault="00BC4F4F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Sistem dapat menerima inputan untuk pembayaran</w:t>
      </w:r>
      <w:r w:rsidR="00726032" w:rsidRPr="00B066F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26032" w:rsidRPr="00B066F0" w:rsidRDefault="00726032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Sistem dapat memunculkan NIM</w:t>
      </w:r>
    </w:p>
    <w:p w:rsidR="00726032" w:rsidRPr="00B066F0" w:rsidRDefault="00914119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Sistem dapat memunculkan pilihan semester dan jurusan pada menu perwalian</w:t>
      </w:r>
    </w:p>
    <w:p w:rsidR="00726032" w:rsidRPr="00B066F0" w:rsidRDefault="00914119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Pengguna dapat memilih salah satu pilihan semester da</w:t>
      </w:r>
      <w:r w:rsidR="001F4856" w:rsidRPr="00B066F0">
        <w:rPr>
          <w:rFonts w:asciiTheme="majorHAnsi" w:hAnsiTheme="majorHAnsi" w:cstheme="majorHAnsi"/>
          <w:sz w:val="24"/>
          <w:szCs w:val="24"/>
        </w:rPr>
        <w:t>n</w:t>
      </w:r>
      <w:r w:rsidRPr="00B066F0">
        <w:rPr>
          <w:rFonts w:asciiTheme="majorHAnsi" w:hAnsiTheme="majorHAnsi" w:cstheme="majorHAnsi"/>
          <w:sz w:val="24"/>
          <w:szCs w:val="24"/>
        </w:rPr>
        <w:t xml:space="preserve"> jurusan di menu perwalian</w:t>
      </w:r>
    </w:p>
    <w:p w:rsidR="00914119" w:rsidRPr="00B066F0" w:rsidRDefault="00914119" w:rsidP="00710623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System dapat memunculkan mata kuliah sesuai pilihan semester dan jurusan yang telah terlampir</w:t>
      </w:r>
    </w:p>
    <w:p w:rsidR="00290AA5" w:rsidRPr="00B066F0" w:rsidRDefault="00290AA5" w:rsidP="00290AA5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290AA5" w:rsidRPr="00B066F0" w:rsidRDefault="00290AA5" w:rsidP="00290AA5">
      <w:pPr>
        <w:pStyle w:val="221"/>
      </w:pPr>
      <w:bookmarkStart w:id="3" w:name="_Toc504094606"/>
      <w:r w:rsidRPr="00B066F0">
        <w:t>FR &amp; NFR</w:t>
      </w:r>
      <w:bookmarkEnd w:id="3"/>
    </w:p>
    <w:p w:rsidR="00290AA5" w:rsidRPr="00B066F0" w:rsidRDefault="00290AA5" w:rsidP="00290AA5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Functional Requirement dan Non Functional Requirement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482"/>
        <w:gridCol w:w="7498"/>
        <w:gridCol w:w="445"/>
        <w:gridCol w:w="591"/>
      </w:tblGrid>
      <w:tr w:rsidR="00290AA5" w:rsidRPr="00B066F0" w:rsidTr="0002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FR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FR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dijalank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nampilkan di command prompt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ampilan </w:t>
            </w:r>
            <w:r w:rsidR="00295831"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put</w:t>
            </w: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sederhana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pilihan pada menu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pilihan pmb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pilihan perwali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pilihan exit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istem dapat menerima inputan 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tidak dapat menerima inputan selain ketentu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berhenti jika terjadi kesalah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form registrasi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nerima inputan pada form registrasi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verifikasi umur sesuai input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ngakhiri sesi pmb ketika tidak sesuai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soal test pmb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verifikasi kebenaran isian soal test pmb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ngakhiri sesi ketika hasil tidak lulus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jumlah tagihan pembayar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nerima inputan pembayar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29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nerima inputan pembayaran sesuai tagih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tidak dapat menerima inputan selain tagihan pembayar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nim ketika selesai pembayar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pilihan kembali ke menu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nerima inputan semester dan jurus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konfirmasi pembayar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memunculkan list matakuliah sesuai pilihan semester dan jurus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tidak dapat memunculkan list matkul jika tidak ada pembayaran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290AA5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34" w:type="pct"/>
            <w:noWrap/>
            <w:hideMark/>
          </w:tcPr>
          <w:p w:rsidR="00290AA5" w:rsidRPr="00B066F0" w:rsidRDefault="00290AA5" w:rsidP="0029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istem dapat diakses pada local </w:t>
            </w:r>
            <w:r w:rsidR="00295831"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puter</w:t>
            </w: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pct"/>
            <w:noWrap/>
            <w:hideMark/>
          </w:tcPr>
          <w:p w:rsidR="00290AA5" w:rsidRPr="00B066F0" w:rsidRDefault="00290AA5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</w:tr>
      <w:tr w:rsidR="00295831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</w:tcPr>
          <w:p w:rsidR="00295831" w:rsidRPr="00B066F0" w:rsidRDefault="00295831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34" w:type="pct"/>
            <w:noWrap/>
          </w:tcPr>
          <w:p w:rsidR="00295831" w:rsidRPr="00B066F0" w:rsidRDefault="00295831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istem dapat diakses kapan saja </w:t>
            </w:r>
          </w:p>
        </w:tc>
        <w:tc>
          <w:tcPr>
            <w:tcW w:w="455" w:type="pct"/>
            <w:noWrap/>
          </w:tcPr>
          <w:p w:rsidR="00295831" w:rsidRPr="00B066F0" w:rsidRDefault="00295831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noWrap/>
          </w:tcPr>
          <w:p w:rsidR="00295831" w:rsidRPr="00B066F0" w:rsidRDefault="00376086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</w:tr>
      <w:tr w:rsidR="00295831" w:rsidRPr="00B066F0" w:rsidTr="00021D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noWrap/>
          </w:tcPr>
          <w:p w:rsidR="00295831" w:rsidRPr="00B066F0" w:rsidRDefault="00295831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34" w:type="pct"/>
            <w:noWrap/>
          </w:tcPr>
          <w:p w:rsidR="00295831" w:rsidRPr="00B066F0" w:rsidRDefault="00295831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dapat diakses dimana saja</w:t>
            </w:r>
          </w:p>
        </w:tc>
        <w:tc>
          <w:tcPr>
            <w:tcW w:w="455" w:type="pct"/>
            <w:noWrap/>
          </w:tcPr>
          <w:p w:rsidR="00295831" w:rsidRPr="00B066F0" w:rsidRDefault="00295831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noWrap/>
          </w:tcPr>
          <w:p w:rsidR="00295831" w:rsidRPr="00B066F0" w:rsidRDefault="00295831" w:rsidP="00E00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</w:t>
            </w:r>
          </w:p>
        </w:tc>
      </w:tr>
    </w:tbl>
    <w:p w:rsidR="00290AA5" w:rsidRPr="00B066F0" w:rsidRDefault="00290AA5" w:rsidP="00290AA5">
      <w:pPr>
        <w:rPr>
          <w:rFonts w:asciiTheme="majorHAnsi" w:hAnsiTheme="majorHAnsi" w:cstheme="majorHAnsi"/>
          <w:sz w:val="24"/>
          <w:szCs w:val="24"/>
        </w:rPr>
      </w:pPr>
    </w:p>
    <w:p w:rsidR="00290AA5" w:rsidRPr="00B066F0" w:rsidRDefault="00290AA5" w:rsidP="00290AA5">
      <w:pPr>
        <w:pStyle w:val="221"/>
      </w:pPr>
      <w:bookmarkStart w:id="4" w:name="_Toc504094607"/>
      <w:r w:rsidRPr="00B066F0">
        <w:t>FR Rules</w:t>
      </w:r>
      <w:bookmarkEnd w:id="4"/>
    </w:p>
    <w:tbl>
      <w:tblPr>
        <w:tblStyle w:val="GridTable1Light"/>
        <w:tblW w:w="8920" w:type="dxa"/>
        <w:tblLook w:val="04A0" w:firstRow="1" w:lastRow="0" w:firstColumn="1" w:lastColumn="0" w:noHBand="0" w:noVBand="1"/>
      </w:tblPr>
      <w:tblGrid>
        <w:gridCol w:w="960"/>
        <w:gridCol w:w="7960"/>
      </w:tblGrid>
      <w:tr w:rsidR="00290AA5" w:rsidRPr="00B066F0" w:rsidTr="00B4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Rules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hanya dapat di akses di command prompt</w:t>
            </w:r>
            <w:r w:rsidR="00106FB0"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/ console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endaftaran dapat dilakukan jika verifikasi umur diatas atau sama dengan 19 tahun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stem berhenti ketika tidak adanya kesesuaian validasi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s dapat dilakukan oleh calon maba yang sudah mendaftarkan dirinya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290AA5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Jika gagal tes sistem berhenti </w:t>
            </w:r>
          </w:p>
        </w:tc>
      </w:tr>
      <w:tr w:rsidR="0080147D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80147D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60" w:type="dxa"/>
            <w:noWrap/>
          </w:tcPr>
          <w:p w:rsidR="0080147D" w:rsidRPr="00B066F0" w:rsidRDefault="0080147D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s akan gagal jika dibawah 70</w:t>
            </w:r>
          </w:p>
        </w:tc>
      </w:tr>
      <w:tr w:rsidR="0080147D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80147D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60" w:type="dxa"/>
            <w:noWrap/>
          </w:tcPr>
          <w:p w:rsidR="0080147D" w:rsidRPr="00B066F0" w:rsidRDefault="0080147D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s dinyatakan lulus dengan nilai 100 atau 70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embayaran dapat dilakukan oleh calon maba yang telah lulus tes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putan pembayaran harus sesuai tagihan yang ditampilkan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IM didapatkan ketika sudah melakukan pembayaran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erwalian dilakukan setelah adanya konfirmasi pembayaran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takuliah muncul ketika adanya inputan pilihan semester dan jurusan</w:t>
            </w:r>
          </w:p>
        </w:tc>
      </w:tr>
      <w:tr w:rsidR="00290AA5" w:rsidRPr="00B066F0" w:rsidTr="00B473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90AA5" w:rsidRPr="00B066F0" w:rsidRDefault="0080147D" w:rsidP="00E00E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60" w:type="dxa"/>
            <w:noWrap/>
            <w:hideMark/>
          </w:tcPr>
          <w:p w:rsidR="00290AA5" w:rsidRPr="00B066F0" w:rsidRDefault="00290AA5" w:rsidP="00E0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B066F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erwalian hanya memunculkan semester, jurusan dan matakuliah</w:t>
            </w:r>
          </w:p>
        </w:tc>
      </w:tr>
    </w:tbl>
    <w:p w:rsidR="00290AA5" w:rsidRPr="00B066F0" w:rsidRDefault="00290AA5" w:rsidP="00290AA5">
      <w:pPr>
        <w:rPr>
          <w:rFonts w:asciiTheme="majorHAnsi" w:hAnsiTheme="majorHAnsi" w:cstheme="majorHAnsi"/>
          <w:sz w:val="24"/>
          <w:szCs w:val="24"/>
        </w:rPr>
      </w:pPr>
    </w:p>
    <w:p w:rsidR="00290AA5" w:rsidRPr="00B066F0" w:rsidRDefault="00290AA5" w:rsidP="00290AA5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br w:type="page"/>
      </w:r>
    </w:p>
    <w:p w:rsidR="00000AD9" w:rsidRPr="00B066F0" w:rsidRDefault="00914119" w:rsidP="0042013A">
      <w:pPr>
        <w:pStyle w:val="Style1"/>
      </w:pPr>
      <w:bookmarkStart w:id="5" w:name="_Toc504094608"/>
      <w:r w:rsidRPr="00B066F0">
        <w:lastRenderedPageBreak/>
        <w:t>Modeling</w:t>
      </w:r>
      <w:bookmarkEnd w:id="5"/>
      <w:r w:rsidRPr="00B066F0">
        <w:t xml:space="preserve"> </w:t>
      </w:r>
    </w:p>
    <w:p w:rsidR="00000AD9" w:rsidRPr="00B066F0" w:rsidRDefault="00000AD9" w:rsidP="0042013A">
      <w:pPr>
        <w:pStyle w:val="221"/>
      </w:pPr>
      <w:bookmarkStart w:id="6" w:name="_Toc504094609"/>
      <w:r w:rsidRPr="00B066F0">
        <w:t>Use case</w:t>
      </w:r>
      <w:bookmarkEnd w:id="6"/>
    </w:p>
    <w:p w:rsidR="00B349D9" w:rsidRPr="00B066F0" w:rsidRDefault="0053541E" w:rsidP="00000AD9">
      <w:pPr>
        <w:pStyle w:val="ListParagraph"/>
        <w:spacing w:after="0" w:line="276" w:lineRule="auto"/>
        <w:ind w:left="1861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9576</wp:posOffset>
            </wp:positionV>
            <wp:extent cx="5730875" cy="299847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119" w:rsidRPr="00B066F0">
        <w:rPr>
          <w:rFonts w:asciiTheme="majorHAnsi" w:hAnsiTheme="majorHAnsi" w:cstheme="majorHAnsi"/>
          <w:sz w:val="24"/>
          <w:szCs w:val="24"/>
        </w:rPr>
        <w:t xml:space="preserve">Berdasarkan fitur-fitur dalam rancangan system informasi akademik, maka dapat digambarkan use-case diagram system ini secara kesulurahan dan garis besar </w:t>
      </w:r>
      <w:r w:rsidR="00FF3861" w:rsidRPr="00B066F0">
        <w:rPr>
          <w:rFonts w:asciiTheme="majorHAnsi" w:hAnsiTheme="majorHAnsi" w:cstheme="majorHAnsi"/>
          <w:sz w:val="24"/>
          <w:szCs w:val="24"/>
        </w:rPr>
        <w:t>s</w:t>
      </w:r>
      <w:r w:rsidR="00914119" w:rsidRPr="00B066F0">
        <w:rPr>
          <w:rFonts w:asciiTheme="majorHAnsi" w:hAnsiTheme="majorHAnsi" w:cstheme="majorHAnsi"/>
          <w:sz w:val="24"/>
          <w:szCs w:val="24"/>
        </w:rPr>
        <w:t xml:space="preserve">ebagai </w:t>
      </w:r>
      <w:proofErr w:type="gramStart"/>
      <w:r w:rsidR="00914119" w:rsidRPr="00B066F0">
        <w:rPr>
          <w:rFonts w:asciiTheme="majorHAnsi" w:hAnsiTheme="majorHAnsi" w:cstheme="majorHAnsi"/>
          <w:sz w:val="24"/>
          <w:szCs w:val="24"/>
        </w:rPr>
        <w:t>berikut :</w:t>
      </w:r>
      <w:proofErr w:type="gramEnd"/>
    </w:p>
    <w:p w:rsidR="00000AD9" w:rsidRPr="00B066F0" w:rsidRDefault="0053541E" w:rsidP="00E00E04">
      <w:pPr>
        <w:pStyle w:val="ListParagraph"/>
        <w:spacing w:after="0" w:line="276" w:lineRule="auto"/>
        <w:ind w:left="1861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Gambar 1. Use Case</w:t>
      </w:r>
      <w:r w:rsidR="005E7ED8" w:rsidRPr="00B066F0">
        <w:rPr>
          <w:rFonts w:asciiTheme="majorHAnsi" w:hAnsiTheme="majorHAnsi" w:cstheme="majorHAnsi"/>
          <w:sz w:val="24"/>
          <w:szCs w:val="24"/>
        </w:rPr>
        <w:t xml:space="preserve"> Diagram</w:t>
      </w:r>
      <w:r w:rsidRPr="00B066F0">
        <w:rPr>
          <w:rFonts w:asciiTheme="majorHAnsi" w:hAnsiTheme="majorHAnsi" w:cstheme="majorHAnsi"/>
          <w:sz w:val="24"/>
          <w:szCs w:val="24"/>
        </w:rPr>
        <w:t xml:space="preserve"> Sistem Informasi </w:t>
      </w:r>
      <w:proofErr w:type="gramStart"/>
      <w:r w:rsidRPr="00B066F0">
        <w:rPr>
          <w:rFonts w:asciiTheme="majorHAnsi" w:hAnsiTheme="majorHAnsi" w:cstheme="majorHAnsi"/>
          <w:sz w:val="24"/>
          <w:szCs w:val="24"/>
        </w:rPr>
        <w:t>Akademik</w:t>
      </w:r>
      <w:r w:rsidR="005E7ED8" w:rsidRPr="00B066F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5E7ED8" w:rsidRPr="00B066F0">
        <w:rPr>
          <w:rFonts w:asciiTheme="majorHAnsi" w:hAnsiTheme="majorHAnsi" w:cstheme="majorHAnsi"/>
          <w:sz w:val="24"/>
          <w:szCs w:val="24"/>
        </w:rPr>
        <w:t>SIA)</w:t>
      </w:r>
    </w:p>
    <w:p w:rsidR="005E7ED8" w:rsidRPr="00B066F0" w:rsidRDefault="005E7ED8" w:rsidP="00AB6A47">
      <w:pPr>
        <w:spacing w:after="0" w:line="276" w:lineRule="auto"/>
        <w:ind w:left="421" w:firstLine="720"/>
        <w:rPr>
          <w:rFonts w:asciiTheme="majorHAnsi" w:hAnsiTheme="majorHAnsi" w:cstheme="majorHAnsi"/>
          <w:sz w:val="24"/>
          <w:szCs w:val="24"/>
        </w:rPr>
      </w:pPr>
    </w:p>
    <w:p w:rsidR="00B349D9" w:rsidRPr="00B066F0" w:rsidRDefault="001E4249" w:rsidP="00AB6A47">
      <w:pPr>
        <w:spacing w:after="0" w:line="276" w:lineRule="auto"/>
        <w:ind w:left="421" w:firstLine="72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D</w:t>
      </w:r>
      <w:r w:rsidR="00B349D9" w:rsidRPr="00B066F0">
        <w:rPr>
          <w:rFonts w:asciiTheme="majorHAnsi" w:hAnsiTheme="majorHAnsi" w:cstheme="majorHAnsi"/>
          <w:sz w:val="24"/>
          <w:szCs w:val="24"/>
        </w:rPr>
        <w:t xml:space="preserve">ari gambar diatas dapat dijelaskan sebagai </w:t>
      </w:r>
      <w:proofErr w:type="gramStart"/>
      <w:r w:rsidR="00B349D9" w:rsidRPr="00B066F0">
        <w:rPr>
          <w:rFonts w:asciiTheme="majorHAnsi" w:hAnsiTheme="majorHAnsi" w:cstheme="majorHAnsi"/>
          <w:sz w:val="24"/>
          <w:szCs w:val="24"/>
        </w:rPr>
        <w:t>berikut :</w:t>
      </w:r>
      <w:proofErr w:type="gramEnd"/>
    </w:p>
    <w:p w:rsidR="00B349D9" w:rsidRPr="00B066F0" w:rsidRDefault="00B349D9" w:rsidP="00B349D9">
      <w:pPr>
        <w:pStyle w:val="ListParagraph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Sistem memiliki 2 aktor yang berhubungan dengan fungsi fungsi system yaitu Mahasiswa dan Dosen. Mahasiswa memiliki akses </w:t>
      </w:r>
      <w:r w:rsidR="00FF3861" w:rsidRPr="00B066F0">
        <w:rPr>
          <w:rFonts w:asciiTheme="majorHAnsi" w:hAnsiTheme="majorHAnsi" w:cstheme="majorHAnsi"/>
          <w:sz w:val="24"/>
          <w:szCs w:val="24"/>
        </w:rPr>
        <w:t>untuk menginput data yang ditampilkan oleh system.</w:t>
      </w:r>
    </w:p>
    <w:p w:rsidR="00FF3861" w:rsidRPr="00B066F0" w:rsidRDefault="00FF3861" w:rsidP="00B349D9">
      <w:pPr>
        <w:pStyle w:val="ListParagraph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Dosen </w:t>
      </w:r>
      <w:r w:rsidR="00F51B94" w:rsidRPr="00B066F0">
        <w:rPr>
          <w:rFonts w:asciiTheme="majorHAnsi" w:hAnsiTheme="majorHAnsi" w:cstheme="majorHAnsi"/>
          <w:sz w:val="24"/>
          <w:szCs w:val="24"/>
        </w:rPr>
        <w:t xml:space="preserve">tidak </w:t>
      </w:r>
      <w:r w:rsidRPr="00B066F0">
        <w:rPr>
          <w:rFonts w:asciiTheme="majorHAnsi" w:hAnsiTheme="majorHAnsi" w:cstheme="majorHAnsi"/>
          <w:sz w:val="24"/>
          <w:szCs w:val="24"/>
        </w:rPr>
        <w:t>dapat menginput data pada system.</w:t>
      </w:r>
    </w:p>
    <w:p w:rsidR="00FF3861" w:rsidRPr="00B066F0" w:rsidRDefault="00FF3861" w:rsidP="00B349D9">
      <w:pPr>
        <w:pStyle w:val="ListParagraph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Sistem memiliki beberapa </w:t>
      </w:r>
      <w:r w:rsidR="00E45C3B" w:rsidRPr="00B066F0">
        <w:rPr>
          <w:rFonts w:asciiTheme="majorHAnsi" w:hAnsiTheme="majorHAnsi" w:cstheme="majorHAnsi"/>
          <w:sz w:val="24"/>
          <w:szCs w:val="24"/>
        </w:rPr>
        <w:t>kelas</w:t>
      </w:r>
      <w:r w:rsidRPr="00B066F0">
        <w:rPr>
          <w:rFonts w:asciiTheme="majorHAnsi" w:hAnsiTheme="majorHAnsi" w:cstheme="majorHAnsi"/>
          <w:sz w:val="24"/>
          <w:szCs w:val="24"/>
        </w:rPr>
        <w:t xml:space="preserve"> :</w:t>
      </w:r>
    </w:p>
    <w:p w:rsidR="00FF3861" w:rsidRPr="00B066F0" w:rsidRDefault="00E45C3B" w:rsidP="00FF3861">
      <w:pPr>
        <w:pStyle w:val="ListParagraph"/>
        <w:numPr>
          <w:ilvl w:val="2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Kelas</w:t>
      </w:r>
      <w:r w:rsidR="00D7638D" w:rsidRPr="00B066F0">
        <w:rPr>
          <w:rFonts w:asciiTheme="majorHAnsi" w:hAnsiTheme="majorHAnsi" w:cstheme="majorHAnsi"/>
          <w:sz w:val="24"/>
          <w:szCs w:val="24"/>
        </w:rPr>
        <w:t xml:space="preserve"> Main</w:t>
      </w:r>
    </w:p>
    <w:p w:rsidR="00FF3861" w:rsidRPr="00B066F0" w:rsidRDefault="00D7638D" w:rsidP="00FF3861">
      <w:pPr>
        <w:pStyle w:val="ListParagraph"/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Main adalah fungsi utama untuk menjalankan </w:t>
      </w:r>
      <w:r w:rsidR="007F4C01" w:rsidRPr="00B066F0">
        <w:rPr>
          <w:rFonts w:asciiTheme="majorHAnsi" w:hAnsiTheme="majorHAnsi" w:cstheme="majorHAnsi"/>
          <w:sz w:val="24"/>
          <w:szCs w:val="24"/>
        </w:rPr>
        <w:t>program.</w:t>
      </w:r>
    </w:p>
    <w:p w:rsidR="00D7638D" w:rsidRPr="00B066F0" w:rsidRDefault="00E45C3B" w:rsidP="00FF3861">
      <w:pPr>
        <w:pStyle w:val="ListParagraph"/>
        <w:numPr>
          <w:ilvl w:val="2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Kelas</w:t>
      </w:r>
      <w:r w:rsidR="00D16051" w:rsidRPr="00B066F0">
        <w:rPr>
          <w:rFonts w:asciiTheme="majorHAnsi" w:hAnsiTheme="majorHAnsi" w:cstheme="majorHAnsi"/>
          <w:sz w:val="24"/>
          <w:szCs w:val="24"/>
        </w:rPr>
        <w:t xml:space="preserve"> Menu</w:t>
      </w:r>
    </w:p>
    <w:p w:rsidR="00D7638D" w:rsidRPr="00B066F0" w:rsidRDefault="00D7638D" w:rsidP="00D7638D">
      <w:pPr>
        <w:pStyle w:val="ListParagraph"/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Menu dapat menampilkan pilihan berupa men</w:t>
      </w:r>
      <w:r w:rsidR="00E45C3B" w:rsidRPr="00B066F0">
        <w:rPr>
          <w:rFonts w:asciiTheme="majorHAnsi" w:hAnsiTheme="majorHAnsi" w:cstheme="majorHAnsi"/>
          <w:sz w:val="24"/>
          <w:szCs w:val="24"/>
        </w:rPr>
        <w:t xml:space="preserve">u Penerimaan Mahasiswa Baru, </w:t>
      </w:r>
      <w:r w:rsidRPr="00B066F0">
        <w:rPr>
          <w:rFonts w:asciiTheme="majorHAnsi" w:hAnsiTheme="majorHAnsi" w:cstheme="majorHAnsi"/>
          <w:sz w:val="24"/>
          <w:szCs w:val="24"/>
        </w:rPr>
        <w:t>Perwalian yang dapat dipilih oleh calon mahasiswa baru</w:t>
      </w:r>
      <w:r w:rsidR="00E45C3B" w:rsidRPr="00B066F0">
        <w:rPr>
          <w:rFonts w:asciiTheme="majorHAnsi" w:hAnsiTheme="majorHAnsi" w:cstheme="majorHAnsi"/>
          <w:sz w:val="24"/>
          <w:szCs w:val="24"/>
        </w:rPr>
        <w:t xml:space="preserve"> dan Pembatalan akses</w:t>
      </w:r>
    </w:p>
    <w:p w:rsidR="00E45C3B" w:rsidRPr="00B066F0" w:rsidRDefault="00E45C3B" w:rsidP="00E45C3B">
      <w:pPr>
        <w:pStyle w:val="ListParagraph"/>
        <w:numPr>
          <w:ilvl w:val="2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 </w:t>
      </w:r>
      <w:r w:rsidRPr="00B066F0">
        <w:rPr>
          <w:rFonts w:asciiTheme="majorHAnsi" w:hAnsiTheme="majorHAnsi" w:cstheme="majorHAnsi"/>
          <w:sz w:val="24"/>
          <w:szCs w:val="24"/>
        </w:rPr>
        <w:tab/>
        <w:t>Kelas Registration</w:t>
      </w:r>
    </w:p>
    <w:p w:rsidR="00E45C3B" w:rsidRPr="00B066F0" w:rsidRDefault="00E45C3B" w:rsidP="00E45C3B">
      <w:pPr>
        <w:pStyle w:val="ListParagraph"/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Registration dapat menampilkan dan menerima inputan untuk pengisian biodata/ registrasi calon mahasiswa baru. Serta dapat memverifikasi kebenaran data yang dimana </w:t>
      </w:r>
      <w:proofErr w:type="gramStart"/>
      <w:r w:rsidRPr="00B066F0">
        <w:rPr>
          <w:rFonts w:asciiTheme="majorHAnsi" w:hAnsiTheme="majorHAnsi" w:cstheme="majorHAnsi"/>
          <w:sz w:val="24"/>
          <w:szCs w:val="24"/>
        </w:rPr>
        <w:t>akan</w:t>
      </w:r>
      <w:proofErr w:type="gramEnd"/>
      <w:r w:rsidRPr="00B066F0">
        <w:rPr>
          <w:rFonts w:asciiTheme="majorHAnsi" w:hAnsiTheme="majorHAnsi" w:cstheme="majorHAnsi"/>
          <w:sz w:val="24"/>
          <w:szCs w:val="24"/>
        </w:rPr>
        <w:t xml:space="preserve"> dilanjutkan ke proses pembayaran dan testing sesuai dengan ketentuan</w:t>
      </w:r>
    </w:p>
    <w:p w:rsidR="00E45C3B" w:rsidRPr="00B066F0" w:rsidRDefault="00E45C3B" w:rsidP="00E45C3B">
      <w:pPr>
        <w:pStyle w:val="ListParagraph"/>
        <w:numPr>
          <w:ilvl w:val="2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Kelas Payment</w:t>
      </w:r>
    </w:p>
    <w:p w:rsidR="00E45C3B" w:rsidRPr="00B066F0" w:rsidRDefault="00E45C3B" w:rsidP="00E45C3B">
      <w:pPr>
        <w:pStyle w:val="ListParagraph"/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>Dimana berisi method untuk melengkapi proses pembayaran</w:t>
      </w:r>
    </w:p>
    <w:p w:rsidR="00E45C3B" w:rsidRPr="00B066F0" w:rsidRDefault="00E45C3B" w:rsidP="00E45C3B">
      <w:pPr>
        <w:pStyle w:val="ListParagraph"/>
        <w:numPr>
          <w:ilvl w:val="2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lastRenderedPageBreak/>
        <w:t>Kelas Perwalian</w:t>
      </w:r>
    </w:p>
    <w:p w:rsidR="00E45C3B" w:rsidRPr="00B066F0" w:rsidRDefault="00E45C3B" w:rsidP="00E45C3B">
      <w:pPr>
        <w:pStyle w:val="ListParagraph"/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Kelas Perwalian ini berisi beberapa method untuk pemilihan jurusan dan semester yang </w:t>
      </w:r>
      <w:proofErr w:type="gramStart"/>
      <w:r w:rsidRPr="00B066F0">
        <w:rPr>
          <w:rFonts w:asciiTheme="majorHAnsi" w:hAnsiTheme="majorHAnsi" w:cstheme="majorHAnsi"/>
          <w:sz w:val="24"/>
          <w:szCs w:val="24"/>
        </w:rPr>
        <w:t>akan</w:t>
      </w:r>
      <w:proofErr w:type="gramEnd"/>
      <w:r w:rsidRPr="00B066F0">
        <w:rPr>
          <w:rFonts w:asciiTheme="majorHAnsi" w:hAnsiTheme="majorHAnsi" w:cstheme="majorHAnsi"/>
          <w:sz w:val="24"/>
          <w:szCs w:val="24"/>
        </w:rPr>
        <w:t xml:space="preserve"> memunculkan matakuliah yang akan di setujui oleh dosen yang bersangkutan.</w:t>
      </w:r>
    </w:p>
    <w:p w:rsidR="00FF3861" w:rsidRPr="00B066F0" w:rsidRDefault="00FF3861" w:rsidP="00D7638D">
      <w:pPr>
        <w:pStyle w:val="ListParagraph"/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B6A47" w:rsidRPr="00B066F0" w:rsidRDefault="00AB6A47" w:rsidP="00D7638D">
      <w:pPr>
        <w:pStyle w:val="ListParagraph"/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</w:p>
    <w:p w:rsidR="00000AD9" w:rsidRPr="00B066F0" w:rsidRDefault="004E0988" w:rsidP="0042013A">
      <w:pPr>
        <w:pStyle w:val="221"/>
      </w:pPr>
      <w:bookmarkStart w:id="7" w:name="_Toc504094610"/>
      <w:r w:rsidRPr="00B066F0">
        <w:t>Skenario Use Case</w:t>
      </w:r>
      <w:bookmarkEnd w:id="7"/>
    </w:p>
    <w:p w:rsidR="00AF1294" w:rsidRPr="00B066F0" w:rsidRDefault="00AF1294" w:rsidP="00AF1294">
      <w:pPr>
        <w:pStyle w:val="ListParagraph"/>
        <w:spacing w:after="0" w:line="276" w:lineRule="auto"/>
        <w:ind w:left="1861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Berikut adalah tabel scenario sesuai use case pada gambar </w:t>
      </w:r>
      <w:proofErr w:type="gramStart"/>
      <w:r w:rsidRPr="00B066F0">
        <w:rPr>
          <w:rFonts w:asciiTheme="majorHAnsi" w:hAnsiTheme="majorHAnsi" w:cstheme="majorHAnsi"/>
          <w:sz w:val="24"/>
          <w:szCs w:val="24"/>
        </w:rPr>
        <w:t>sebelumnya :</w:t>
      </w:r>
      <w:proofErr w:type="gramEnd"/>
    </w:p>
    <w:p w:rsidR="00162E9C" w:rsidRPr="00B066F0" w:rsidRDefault="00162E9C" w:rsidP="00AF1294">
      <w:pPr>
        <w:pStyle w:val="ListParagraph"/>
        <w:spacing w:after="0" w:line="276" w:lineRule="auto"/>
        <w:ind w:left="1861"/>
        <w:rPr>
          <w:rFonts w:asciiTheme="majorHAnsi" w:hAnsiTheme="majorHAnsi" w:cstheme="majorHAnsi"/>
          <w:sz w:val="24"/>
          <w:szCs w:val="24"/>
        </w:rPr>
      </w:pPr>
    </w:p>
    <w:p w:rsidR="00AF1294" w:rsidRPr="00B066F0" w:rsidRDefault="00F17193" w:rsidP="00BF5F70">
      <w:pPr>
        <w:pStyle w:val="ListParagraph"/>
        <w:spacing w:after="0" w:line="276" w:lineRule="auto"/>
        <w:ind w:left="1861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B066F0">
        <w:rPr>
          <w:rFonts w:asciiTheme="majorHAnsi" w:hAnsiTheme="majorHAnsi" w:cstheme="majorHAnsi"/>
          <w:sz w:val="24"/>
          <w:szCs w:val="24"/>
          <w:u w:val="single"/>
        </w:rPr>
        <w:t>Skenario pada Use Case P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Identifikasi </w:t>
            </w:r>
          </w:p>
        </w:tc>
        <w:tc>
          <w:tcPr>
            <w:tcW w:w="4675" w:type="dxa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PMB</w:t>
            </w:r>
          </w:p>
        </w:tc>
      </w:tr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No. SRS/Usecase</w:t>
            </w:r>
          </w:p>
        </w:tc>
        <w:tc>
          <w:tcPr>
            <w:tcW w:w="4675" w:type="dxa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Nama Butir Uji</w:t>
            </w:r>
          </w:p>
        </w:tc>
        <w:tc>
          <w:tcPr>
            <w:tcW w:w="4675" w:type="dxa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PMB</w:t>
            </w:r>
          </w:p>
        </w:tc>
      </w:tr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Tujuan</w:t>
            </w:r>
          </w:p>
        </w:tc>
        <w:tc>
          <w:tcPr>
            <w:tcW w:w="4675" w:type="dxa"/>
          </w:tcPr>
          <w:p w:rsidR="002F2FD0" w:rsidRPr="00B066F0" w:rsidRDefault="000729DD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Mengolah proses pendaftaran hingga mendapatkan NIM</w:t>
            </w:r>
          </w:p>
        </w:tc>
      </w:tr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Deskripsi</w:t>
            </w:r>
          </w:p>
        </w:tc>
        <w:tc>
          <w:tcPr>
            <w:tcW w:w="4675" w:type="dxa"/>
          </w:tcPr>
          <w:p w:rsidR="002F2FD0" w:rsidRPr="00B066F0" w:rsidRDefault="006F56E4" w:rsidP="006F56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 menjalankan program SIA</w:t>
            </w:r>
            <w:r w:rsidR="002F2FD0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, mengisi </w:t>
            </w:r>
            <w:r w:rsidR="000729DD" w:rsidRPr="00B066F0">
              <w:rPr>
                <w:rFonts w:asciiTheme="majorHAnsi" w:hAnsiTheme="majorHAnsi" w:cstheme="majorHAnsi"/>
                <w:sz w:val="24"/>
                <w:szCs w:val="24"/>
              </w:rPr>
              <w:t>data registrasi</w:t>
            </w:r>
            <w:r w:rsidR="002F2FD0" w:rsidRPr="00B066F0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0729DD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 melakukan tes, konfirmasi pembayaran</w:t>
            </w:r>
            <w:r w:rsidR="001A0132" w:rsidRPr="00B066F0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0729DD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F2FD0" w:rsidRPr="00B066F0">
              <w:rPr>
                <w:rFonts w:asciiTheme="majorHAnsi" w:hAnsiTheme="majorHAnsi" w:cstheme="majorHAnsi"/>
                <w:sz w:val="24"/>
                <w:szCs w:val="24"/>
              </w:rPr>
              <w:t>mendapatkan NIM</w:t>
            </w:r>
          </w:p>
        </w:tc>
      </w:tr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Kondisi Awal</w:t>
            </w:r>
          </w:p>
        </w:tc>
        <w:tc>
          <w:tcPr>
            <w:tcW w:w="4675" w:type="dxa"/>
          </w:tcPr>
          <w:p w:rsidR="002F2FD0" w:rsidRPr="00B066F0" w:rsidRDefault="00E718E2" w:rsidP="008C54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Memilih menu PMB</w:t>
            </w:r>
          </w:p>
        </w:tc>
      </w:tr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Trigger</w:t>
            </w:r>
          </w:p>
        </w:tc>
        <w:tc>
          <w:tcPr>
            <w:tcW w:w="4675" w:type="dxa"/>
          </w:tcPr>
          <w:p w:rsidR="002F2FD0" w:rsidRPr="00B066F0" w:rsidRDefault="000729DD" w:rsidP="00913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Aktor </w:t>
            </w:r>
            <w:r w:rsidR="00913F45" w:rsidRPr="00B066F0">
              <w:rPr>
                <w:rFonts w:asciiTheme="majorHAnsi" w:hAnsiTheme="majorHAnsi" w:cstheme="majorHAnsi"/>
                <w:sz w:val="24"/>
                <w:szCs w:val="24"/>
              </w:rPr>
              <w:t>menjalankan program SIA</w:t>
            </w:r>
          </w:p>
        </w:tc>
      </w:tr>
      <w:tr w:rsidR="000729DD" w:rsidRPr="00B066F0" w:rsidTr="002F2FD0">
        <w:tc>
          <w:tcPr>
            <w:tcW w:w="4675" w:type="dxa"/>
            <w:shd w:val="clear" w:color="auto" w:fill="E7E6E6" w:themeFill="background2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675" w:type="dxa"/>
          </w:tcPr>
          <w:p w:rsidR="002F2FD0" w:rsidRPr="00B066F0" w:rsidRDefault="002F2FD0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Calon Mahasiswa Baru</w:t>
            </w:r>
          </w:p>
        </w:tc>
      </w:tr>
    </w:tbl>
    <w:p w:rsidR="004E0988" w:rsidRPr="00B066F0" w:rsidRDefault="004E0988" w:rsidP="004E0988">
      <w:pPr>
        <w:pStyle w:val="ListParagraph"/>
        <w:spacing w:after="0" w:line="276" w:lineRule="auto"/>
        <w:ind w:left="1861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F2FD0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2F2FD0" w:rsidRPr="00B066F0" w:rsidRDefault="002F2FD0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kenario Normal</w:t>
            </w:r>
          </w:p>
        </w:tc>
      </w:tr>
      <w:tr w:rsidR="002F2FD0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2F2FD0" w:rsidRPr="00B066F0" w:rsidRDefault="0086475F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Valid</w:t>
            </w:r>
            <w:r w:rsidR="002F2FD0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 : Sistem memunculkan NIM/ Actor mendapatkan NIM</w:t>
            </w:r>
          </w:p>
        </w:tc>
      </w:tr>
      <w:tr w:rsidR="002B2DA9" w:rsidRPr="00B066F0" w:rsidTr="00FE3775">
        <w:tc>
          <w:tcPr>
            <w:tcW w:w="4501" w:type="dxa"/>
            <w:shd w:val="clear" w:color="auto" w:fill="E7E6E6" w:themeFill="background2"/>
          </w:tcPr>
          <w:p w:rsidR="002B2DA9" w:rsidRPr="00B066F0" w:rsidRDefault="002B2DA9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515" w:type="dxa"/>
            <w:shd w:val="clear" w:color="auto" w:fill="E7E6E6" w:themeFill="background2"/>
          </w:tcPr>
          <w:p w:rsidR="002B2DA9" w:rsidRPr="00B066F0" w:rsidRDefault="002B2DA9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96D5B" w:rsidP="00913F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="00913F45" w:rsidRPr="00B066F0">
              <w:rPr>
                <w:rFonts w:asciiTheme="majorHAnsi" w:hAnsiTheme="majorHAnsi" w:cstheme="majorHAnsi"/>
                <w:sz w:val="24"/>
                <w:szCs w:val="24"/>
              </w:rPr>
              <w:t>Menjalankan</w:t>
            </w: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 program SIA</w:t>
            </w:r>
          </w:p>
        </w:tc>
        <w:tc>
          <w:tcPr>
            <w:tcW w:w="4515" w:type="dxa"/>
          </w:tcPr>
          <w:p w:rsidR="002B2DA9" w:rsidRPr="00B066F0" w:rsidRDefault="002B2DA9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15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2. Memunculkan pilihan menu</w:t>
            </w: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2B2D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3.Memilih pilihan menu pmb</w:t>
            </w:r>
          </w:p>
        </w:tc>
        <w:tc>
          <w:tcPr>
            <w:tcW w:w="4515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4.Mengisi form registrasi online</w:t>
            </w:r>
          </w:p>
        </w:tc>
        <w:tc>
          <w:tcPr>
            <w:tcW w:w="4515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15" w:type="dxa"/>
          </w:tcPr>
          <w:p w:rsidR="002B2DA9" w:rsidRPr="00B066F0" w:rsidRDefault="002B2DA9" w:rsidP="002B2D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5.Mengolah isian registrasi</w:t>
            </w: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15" w:type="dxa"/>
          </w:tcPr>
          <w:p w:rsidR="002B2DA9" w:rsidRPr="00B066F0" w:rsidRDefault="0051128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6. Memunculkan tampilan testing</w:t>
            </w: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51128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2B2DA9" w:rsidRPr="00B066F0">
              <w:rPr>
                <w:rFonts w:asciiTheme="majorHAnsi" w:hAnsiTheme="majorHAnsi" w:cstheme="majorHAnsi"/>
                <w:sz w:val="24"/>
                <w:szCs w:val="24"/>
              </w:rPr>
              <w:t>.Melakukan tes</w:t>
            </w:r>
          </w:p>
        </w:tc>
        <w:tc>
          <w:tcPr>
            <w:tcW w:w="4515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15" w:type="dxa"/>
          </w:tcPr>
          <w:p w:rsidR="002B2DA9" w:rsidRPr="00B066F0" w:rsidRDefault="003E5FA6" w:rsidP="002B2D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2B2DA9" w:rsidRPr="00B066F0">
              <w:rPr>
                <w:rFonts w:asciiTheme="majorHAnsi" w:hAnsiTheme="majorHAnsi" w:cstheme="majorHAnsi"/>
                <w:sz w:val="24"/>
                <w:szCs w:val="24"/>
              </w:rPr>
              <w:t>.Memeriksa hasil tes</w:t>
            </w: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D33EC2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2B2DA9" w:rsidRPr="00B066F0">
              <w:rPr>
                <w:rFonts w:asciiTheme="majorHAnsi" w:hAnsiTheme="majorHAnsi" w:cstheme="majorHAnsi"/>
                <w:sz w:val="24"/>
                <w:szCs w:val="24"/>
              </w:rPr>
              <w:t>.Melakukan pembayaran</w:t>
            </w:r>
          </w:p>
        </w:tc>
        <w:tc>
          <w:tcPr>
            <w:tcW w:w="4515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15" w:type="dxa"/>
          </w:tcPr>
          <w:p w:rsidR="002B2DA9" w:rsidRPr="00B066F0" w:rsidRDefault="00D33EC2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2B2DA9" w:rsidRPr="00B066F0">
              <w:rPr>
                <w:rFonts w:asciiTheme="majorHAnsi" w:hAnsiTheme="majorHAnsi" w:cstheme="majorHAnsi"/>
                <w:sz w:val="24"/>
                <w:szCs w:val="24"/>
              </w:rPr>
              <w:t>. Validasi pembayaran</w:t>
            </w:r>
          </w:p>
        </w:tc>
      </w:tr>
      <w:tr w:rsidR="002B2DA9" w:rsidRPr="00B066F0" w:rsidTr="002B2DA9">
        <w:tc>
          <w:tcPr>
            <w:tcW w:w="4501" w:type="dxa"/>
          </w:tcPr>
          <w:p w:rsidR="002B2DA9" w:rsidRPr="00B066F0" w:rsidRDefault="002B2DA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15" w:type="dxa"/>
          </w:tcPr>
          <w:p w:rsidR="002B2DA9" w:rsidRPr="00B066F0" w:rsidRDefault="00D33EC2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2B2DA9" w:rsidRPr="00B066F0">
              <w:rPr>
                <w:rFonts w:asciiTheme="majorHAnsi" w:hAnsiTheme="majorHAnsi" w:cstheme="majorHAnsi"/>
                <w:sz w:val="24"/>
                <w:szCs w:val="24"/>
              </w:rPr>
              <w:t>.Memuncukan NIM</w:t>
            </w:r>
          </w:p>
        </w:tc>
      </w:tr>
      <w:tr w:rsidR="00615927" w:rsidRPr="00B066F0" w:rsidTr="002B2DA9">
        <w:tc>
          <w:tcPr>
            <w:tcW w:w="4501" w:type="dxa"/>
          </w:tcPr>
          <w:p w:rsidR="00615927" w:rsidRPr="00B066F0" w:rsidRDefault="00615927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2.Mahasiswa mendapatkan NIM</w:t>
            </w:r>
          </w:p>
        </w:tc>
        <w:tc>
          <w:tcPr>
            <w:tcW w:w="4515" w:type="dxa"/>
          </w:tcPr>
          <w:p w:rsidR="00615927" w:rsidRPr="00B066F0" w:rsidRDefault="00615927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E5FA6" w:rsidRPr="00B066F0" w:rsidRDefault="003E5FA6" w:rsidP="002B2DA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3E5FA6" w:rsidRPr="00B066F0" w:rsidRDefault="003E5FA6">
      <w:pPr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475F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86475F" w:rsidRPr="00B066F0" w:rsidRDefault="0086475F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kenario Alternatif 1</w:t>
            </w:r>
          </w:p>
        </w:tc>
      </w:tr>
      <w:tr w:rsidR="0086475F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86475F" w:rsidRPr="00B066F0" w:rsidRDefault="0086475F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Error : Kekurangan kelengkapan pendaftaran / registrasi awal</w:t>
            </w:r>
          </w:p>
        </w:tc>
      </w:tr>
      <w:tr w:rsidR="008D722F" w:rsidRPr="00B066F0" w:rsidTr="00F435F0">
        <w:tc>
          <w:tcPr>
            <w:tcW w:w="4508" w:type="dxa"/>
            <w:shd w:val="clear" w:color="auto" w:fill="E7E6E6" w:themeFill="background2"/>
          </w:tcPr>
          <w:p w:rsidR="008D722F" w:rsidRPr="00B066F0" w:rsidRDefault="008D722F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508" w:type="dxa"/>
            <w:shd w:val="clear" w:color="auto" w:fill="E7E6E6" w:themeFill="background2"/>
          </w:tcPr>
          <w:p w:rsidR="008D722F" w:rsidRPr="00B066F0" w:rsidRDefault="008D722F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</w:p>
        </w:tc>
      </w:tr>
      <w:tr w:rsidR="008D722F" w:rsidRPr="00B066F0" w:rsidTr="00F435F0"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. Melanjutkan proses scenario normal 3</w:t>
            </w:r>
          </w:p>
        </w:tc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722F" w:rsidRPr="00B066F0" w:rsidTr="00F435F0"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8D722F" w:rsidRPr="00B066F0" w:rsidRDefault="008D722F" w:rsidP="002814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2. Mengirimkan notifikasi kesalahan pada data</w:t>
            </w:r>
          </w:p>
        </w:tc>
      </w:tr>
      <w:tr w:rsidR="008D722F" w:rsidRPr="00B066F0" w:rsidTr="00F435F0"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3. Menerima notifikasi</w:t>
            </w:r>
          </w:p>
        </w:tc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722F" w:rsidRPr="00B066F0" w:rsidTr="00F435F0"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4. Melengkapi / memperbaiki data</w:t>
            </w:r>
          </w:p>
        </w:tc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D722F" w:rsidRPr="00B066F0" w:rsidTr="00F435F0"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5. Mengecek kembali data</w:t>
            </w:r>
          </w:p>
        </w:tc>
      </w:tr>
      <w:tr w:rsidR="008D722F" w:rsidRPr="00B066F0" w:rsidTr="00F435F0"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8D722F" w:rsidRPr="00B066F0" w:rsidRDefault="008D722F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6. Melanjutkan proses scenario normal 6</w:t>
            </w:r>
          </w:p>
        </w:tc>
      </w:tr>
    </w:tbl>
    <w:p w:rsidR="00C45D46" w:rsidRPr="00B066F0" w:rsidRDefault="00C45D46" w:rsidP="00AE76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AE76EE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AE76EE" w:rsidRPr="00B066F0" w:rsidRDefault="00AE76EE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kenario Alternatif 2</w:t>
            </w:r>
          </w:p>
        </w:tc>
      </w:tr>
      <w:tr w:rsidR="00AE76EE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AE76EE" w:rsidRPr="00B066F0" w:rsidRDefault="00AE76EE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Error : Tidak melakukan Tes</w:t>
            </w:r>
          </w:p>
        </w:tc>
      </w:tr>
      <w:tr w:rsidR="00AE76EE" w:rsidRPr="00B066F0" w:rsidTr="00FE3775">
        <w:tc>
          <w:tcPr>
            <w:tcW w:w="4509" w:type="dxa"/>
            <w:shd w:val="clear" w:color="auto" w:fill="E7E6E6" w:themeFill="background2"/>
          </w:tcPr>
          <w:p w:rsidR="00AE76EE" w:rsidRPr="00B066F0" w:rsidRDefault="00AE76EE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507" w:type="dxa"/>
            <w:shd w:val="clear" w:color="auto" w:fill="E7E6E6" w:themeFill="background2"/>
          </w:tcPr>
          <w:p w:rsidR="00AE76EE" w:rsidRPr="00B066F0" w:rsidRDefault="00AE76EE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</w:p>
        </w:tc>
      </w:tr>
      <w:tr w:rsidR="00AE76EE" w:rsidRPr="00B066F0" w:rsidTr="00B84C02">
        <w:tc>
          <w:tcPr>
            <w:tcW w:w="4509" w:type="dxa"/>
          </w:tcPr>
          <w:p w:rsidR="00AE76EE" w:rsidRPr="00B066F0" w:rsidRDefault="00B84C02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. Melanjutkan proses scenario normal 7</w:t>
            </w:r>
          </w:p>
        </w:tc>
        <w:tc>
          <w:tcPr>
            <w:tcW w:w="4507" w:type="dxa"/>
          </w:tcPr>
          <w:p w:rsidR="00AE76EE" w:rsidRPr="00B066F0" w:rsidRDefault="00AE76EE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76EE" w:rsidRPr="00B066F0" w:rsidTr="00B84C02">
        <w:tc>
          <w:tcPr>
            <w:tcW w:w="4509" w:type="dxa"/>
          </w:tcPr>
          <w:p w:rsidR="00AE76EE" w:rsidRPr="00B066F0" w:rsidRDefault="00B84C02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2.Tidak melakukan tes</w:t>
            </w:r>
          </w:p>
        </w:tc>
        <w:tc>
          <w:tcPr>
            <w:tcW w:w="4507" w:type="dxa"/>
          </w:tcPr>
          <w:p w:rsidR="00AE76EE" w:rsidRPr="00B066F0" w:rsidRDefault="00AE76EE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76EE" w:rsidRPr="00B066F0" w:rsidTr="00B84C02">
        <w:tc>
          <w:tcPr>
            <w:tcW w:w="4509" w:type="dxa"/>
          </w:tcPr>
          <w:p w:rsidR="00AE76EE" w:rsidRPr="00B066F0" w:rsidRDefault="00AE76EE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7" w:type="dxa"/>
          </w:tcPr>
          <w:p w:rsidR="00AE76EE" w:rsidRPr="00B066F0" w:rsidRDefault="00B84C02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3.Penolakan penerimaan aktor</w:t>
            </w:r>
          </w:p>
        </w:tc>
      </w:tr>
    </w:tbl>
    <w:p w:rsidR="00AE76EE" w:rsidRPr="00B066F0" w:rsidRDefault="00AE76EE" w:rsidP="00AE76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FB37A8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FB37A8" w:rsidRPr="00B066F0" w:rsidRDefault="00697276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kenario Alternatif 3</w:t>
            </w:r>
          </w:p>
        </w:tc>
      </w:tr>
      <w:tr w:rsidR="00FB37A8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FB37A8" w:rsidRPr="00B066F0" w:rsidRDefault="00FB37A8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Error : Tidak melakukan pembayaran</w:t>
            </w:r>
          </w:p>
        </w:tc>
      </w:tr>
      <w:tr w:rsidR="00FB37A8" w:rsidRPr="00B066F0" w:rsidTr="00FE3775">
        <w:tc>
          <w:tcPr>
            <w:tcW w:w="4509" w:type="dxa"/>
            <w:shd w:val="clear" w:color="auto" w:fill="E7E6E6" w:themeFill="background2"/>
          </w:tcPr>
          <w:p w:rsidR="00FB37A8" w:rsidRPr="00B066F0" w:rsidRDefault="00FB37A8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507" w:type="dxa"/>
            <w:shd w:val="clear" w:color="auto" w:fill="E7E6E6" w:themeFill="background2"/>
          </w:tcPr>
          <w:p w:rsidR="00FB37A8" w:rsidRPr="00B066F0" w:rsidRDefault="00FB37A8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</w:p>
        </w:tc>
      </w:tr>
      <w:tr w:rsidR="00FB37A8" w:rsidRPr="00B066F0" w:rsidTr="00A34334">
        <w:tc>
          <w:tcPr>
            <w:tcW w:w="4509" w:type="dxa"/>
          </w:tcPr>
          <w:p w:rsidR="00FB37A8" w:rsidRPr="00B066F0" w:rsidRDefault="00FB37A8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. Melanjutkan proses scenario normal 13</w:t>
            </w:r>
          </w:p>
        </w:tc>
        <w:tc>
          <w:tcPr>
            <w:tcW w:w="4507" w:type="dxa"/>
          </w:tcPr>
          <w:p w:rsidR="00FB37A8" w:rsidRPr="00B066F0" w:rsidRDefault="00FB37A8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37A8" w:rsidRPr="00B066F0" w:rsidTr="00A34334">
        <w:tc>
          <w:tcPr>
            <w:tcW w:w="4509" w:type="dxa"/>
          </w:tcPr>
          <w:p w:rsidR="00FB37A8" w:rsidRPr="00B066F0" w:rsidRDefault="00FB37A8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2.Tidak melakukan proses pembayaran</w:t>
            </w:r>
          </w:p>
        </w:tc>
        <w:tc>
          <w:tcPr>
            <w:tcW w:w="4507" w:type="dxa"/>
          </w:tcPr>
          <w:p w:rsidR="00FB37A8" w:rsidRPr="00B066F0" w:rsidRDefault="00FB37A8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37A8" w:rsidRPr="00B066F0" w:rsidTr="00A34334">
        <w:tc>
          <w:tcPr>
            <w:tcW w:w="4509" w:type="dxa"/>
          </w:tcPr>
          <w:p w:rsidR="00FB37A8" w:rsidRPr="00B066F0" w:rsidRDefault="00FB37A8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7" w:type="dxa"/>
          </w:tcPr>
          <w:p w:rsidR="00FB37A8" w:rsidRPr="00B066F0" w:rsidRDefault="00FB37A8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3.Penolakan penerimaan aktor</w:t>
            </w:r>
          </w:p>
        </w:tc>
      </w:tr>
    </w:tbl>
    <w:p w:rsidR="00FB37A8" w:rsidRPr="00B066F0" w:rsidRDefault="00FB37A8" w:rsidP="00AE76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193" w:rsidRPr="00B066F0" w:rsidTr="00F17193">
        <w:tc>
          <w:tcPr>
            <w:tcW w:w="9350" w:type="dxa"/>
            <w:shd w:val="clear" w:color="auto" w:fill="E7E6E6" w:themeFill="background2"/>
          </w:tcPr>
          <w:p w:rsidR="00F17193" w:rsidRPr="00B066F0" w:rsidRDefault="00F17193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kenario Akhir</w:t>
            </w:r>
          </w:p>
        </w:tc>
      </w:tr>
      <w:tr w:rsidR="00F17193" w:rsidRPr="00B066F0" w:rsidTr="00F17193">
        <w:tc>
          <w:tcPr>
            <w:tcW w:w="9350" w:type="dxa"/>
            <w:shd w:val="clear" w:color="auto" w:fill="E7E6E6" w:themeFill="background2"/>
          </w:tcPr>
          <w:p w:rsidR="00F17193" w:rsidRPr="00B066F0" w:rsidRDefault="00F17193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Valid : Aktor mendapatkan NIM </w:t>
            </w:r>
          </w:p>
        </w:tc>
      </w:tr>
    </w:tbl>
    <w:p w:rsidR="00B84C02" w:rsidRPr="00B066F0" w:rsidRDefault="00B84C02" w:rsidP="00AE76E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349D9" w:rsidRPr="00B066F0" w:rsidRDefault="00F17193" w:rsidP="00B6756E">
      <w:pPr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br w:type="page"/>
      </w:r>
    </w:p>
    <w:p w:rsidR="00853BD8" w:rsidRPr="00B066F0" w:rsidRDefault="00853BD8" w:rsidP="00853BD8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B066F0">
        <w:rPr>
          <w:rFonts w:asciiTheme="majorHAnsi" w:hAnsiTheme="majorHAnsi" w:cstheme="majorHAnsi"/>
          <w:sz w:val="24"/>
          <w:szCs w:val="24"/>
          <w:u w:val="single"/>
        </w:rPr>
        <w:lastRenderedPageBreak/>
        <w:t>Skenario pada Use Case Perwalian</w:t>
      </w:r>
      <w:r w:rsidR="005C01AC" w:rsidRPr="00B066F0">
        <w:rPr>
          <w:rFonts w:asciiTheme="majorHAnsi" w:hAnsiTheme="majorHAnsi" w:cstheme="majorHAnsi"/>
          <w:sz w:val="24"/>
          <w:szCs w:val="24"/>
          <w:u w:val="single"/>
        </w:rPr>
        <w:t xml:space="preserve"> (Camaba Ak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Identifikasi </w:t>
            </w:r>
          </w:p>
        </w:tc>
        <w:tc>
          <w:tcPr>
            <w:tcW w:w="4675" w:type="dxa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Perwalian</w:t>
            </w:r>
          </w:p>
        </w:tc>
      </w:tr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No. SRS/Usecase</w:t>
            </w:r>
          </w:p>
        </w:tc>
        <w:tc>
          <w:tcPr>
            <w:tcW w:w="4675" w:type="dxa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Nama Butir Uji</w:t>
            </w:r>
          </w:p>
        </w:tc>
        <w:tc>
          <w:tcPr>
            <w:tcW w:w="4675" w:type="dxa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Perwalian</w:t>
            </w:r>
          </w:p>
        </w:tc>
      </w:tr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Tujuan</w:t>
            </w:r>
          </w:p>
        </w:tc>
        <w:tc>
          <w:tcPr>
            <w:tcW w:w="4675" w:type="dxa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Mengetah</w:t>
            </w:r>
            <w:r w:rsidR="00C8263C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ui matkul, nama dosen dan sks serta </w:t>
            </w: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mendapatkan kartu rencana studi</w:t>
            </w:r>
            <w:r w:rsidR="00C8263C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 untuk di setujui</w:t>
            </w:r>
          </w:p>
        </w:tc>
      </w:tr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Deskripsi</w:t>
            </w:r>
          </w:p>
        </w:tc>
        <w:tc>
          <w:tcPr>
            <w:tcW w:w="4675" w:type="dxa"/>
          </w:tcPr>
          <w:p w:rsidR="00F17193" w:rsidRPr="00B066F0" w:rsidRDefault="008A12B5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Memilih semester dan jurusan yang diambil</w:t>
            </w:r>
            <w:r w:rsidR="00102D23" w:rsidRPr="00B066F0">
              <w:rPr>
                <w:rFonts w:asciiTheme="majorHAnsi" w:hAnsiTheme="majorHAnsi" w:cstheme="majorHAnsi"/>
                <w:sz w:val="24"/>
                <w:szCs w:val="24"/>
              </w:rPr>
              <w:t>, memunculkan matakuliah yang akan dijalani</w:t>
            </w:r>
          </w:p>
        </w:tc>
      </w:tr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Kondisi Awal</w:t>
            </w:r>
          </w:p>
        </w:tc>
        <w:tc>
          <w:tcPr>
            <w:tcW w:w="4675" w:type="dxa"/>
          </w:tcPr>
          <w:p w:rsidR="00F17193" w:rsidRPr="00B066F0" w:rsidRDefault="00D05FE2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Memilih menu perwalian</w:t>
            </w:r>
          </w:p>
        </w:tc>
      </w:tr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Trigger</w:t>
            </w:r>
          </w:p>
        </w:tc>
        <w:tc>
          <w:tcPr>
            <w:tcW w:w="4675" w:type="dxa"/>
          </w:tcPr>
          <w:p w:rsidR="00F17193" w:rsidRPr="00B066F0" w:rsidRDefault="00D05FE2" w:rsidP="00D05F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 menjalankan program SIA</w:t>
            </w:r>
          </w:p>
        </w:tc>
      </w:tr>
      <w:tr w:rsidR="00C8263C" w:rsidRPr="00B066F0" w:rsidTr="00F17193">
        <w:tc>
          <w:tcPr>
            <w:tcW w:w="4675" w:type="dxa"/>
            <w:shd w:val="clear" w:color="auto" w:fill="E7E6E6" w:themeFill="background2"/>
          </w:tcPr>
          <w:p w:rsidR="00F17193" w:rsidRPr="00B066F0" w:rsidRDefault="00F17193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675" w:type="dxa"/>
          </w:tcPr>
          <w:p w:rsidR="00F17193" w:rsidRPr="00B066F0" w:rsidRDefault="00700AB9" w:rsidP="00A343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Mahasiswa</w:t>
            </w:r>
          </w:p>
        </w:tc>
      </w:tr>
    </w:tbl>
    <w:p w:rsidR="00F17193" w:rsidRPr="00B066F0" w:rsidRDefault="00F17193" w:rsidP="00B6756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102D23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102D23" w:rsidRPr="00B066F0" w:rsidRDefault="00102D23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kenario Normal</w:t>
            </w:r>
          </w:p>
        </w:tc>
      </w:tr>
      <w:tr w:rsidR="00102D23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102D23" w:rsidRPr="00B066F0" w:rsidRDefault="00102D23" w:rsidP="007A2EB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Valid : </w:t>
            </w:r>
            <w:r w:rsidR="00700AB9" w:rsidRPr="00B066F0">
              <w:rPr>
                <w:rFonts w:asciiTheme="majorHAnsi" w:hAnsiTheme="majorHAnsi" w:cstheme="majorHAnsi"/>
                <w:sz w:val="24"/>
                <w:szCs w:val="24"/>
              </w:rPr>
              <w:t>Sistem me</w:t>
            </w:r>
            <w:r w:rsidR="00D44E35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munculkan </w:t>
            </w:r>
            <w:r w:rsidR="007A2EB5" w:rsidRPr="00B066F0">
              <w:rPr>
                <w:rFonts w:asciiTheme="majorHAnsi" w:hAnsiTheme="majorHAnsi" w:cstheme="majorHAnsi"/>
                <w:sz w:val="24"/>
                <w:szCs w:val="24"/>
              </w:rPr>
              <w:t>deskripsi matkul, sks dan nama dosen</w:t>
            </w:r>
          </w:p>
        </w:tc>
      </w:tr>
      <w:tr w:rsidR="009A31CA" w:rsidRPr="00B066F0" w:rsidTr="00FE3775">
        <w:tc>
          <w:tcPr>
            <w:tcW w:w="4507" w:type="dxa"/>
            <w:shd w:val="clear" w:color="auto" w:fill="E7E6E6" w:themeFill="background2"/>
          </w:tcPr>
          <w:p w:rsidR="009A31CA" w:rsidRPr="00B066F0" w:rsidRDefault="009A31CA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509" w:type="dxa"/>
            <w:shd w:val="clear" w:color="auto" w:fill="E7E6E6" w:themeFill="background2"/>
          </w:tcPr>
          <w:p w:rsidR="009A31CA" w:rsidRPr="00B066F0" w:rsidRDefault="009A31CA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</w:p>
        </w:tc>
      </w:tr>
      <w:tr w:rsidR="009A31CA" w:rsidRPr="00B066F0" w:rsidTr="00C4212A">
        <w:tc>
          <w:tcPr>
            <w:tcW w:w="4507" w:type="dxa"/>
          </w:tcPr>
          <w:p w:rsidR="009A31CA" w:rsidRPr="00B066F0" w:rsidRDefault="009A31CA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56556E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 Menjalankan program SIA</w:t>
            </w:r>
          </w:p>
        </w:tc>
        <w:tc>
          <w:tcPr>
            <w:tcW w:w="4509" w:type="dxa"/>
          </w:tcPr>
          <w:p w:rsidR="009A31CA" w:rsidRPr="00B066F0" w:rsidRDefault="009A31CA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1CA" w:rsidRPr="00B066F0" w:rsidTr="00C4212A">
        <w:tc>
          <w:tcPr>
            <w:tcW w:w="4507" w:type="dxa"/>
          </w:tcPr>
          <w:p w:rsidR="009A31CA" w:rsidRPr="00B066F0" w:rsidRDefault="00C4212A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2. Memilih semester dan jurusan yang dipilih</w:t>
            </w:r>
          </w:p>
        </w:tc>
        <w:tc>
          <w:tcPr>
            <w:tcW w:w="4509" w:type="dxa"/>
          </w:tcPr>
          <w:p w:rsidR="009A31CA" w:rsidRPr="00B066F0" w:rsidRDefault="009A31CA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1CA" w:rsidRPr="00B066F0" w:rsidTr="00C4212A">
        <w:tc>
          <w:tcPr>
            <w:tcW w:w="4507" w:type="dxa"/>
          </w:tcPr>
          <w:p w:rsidR="009A31CA" w:rsidRPr="00B066F0" w:rsidRDefault="009A31CA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9" w:type="dxa"/>
          </w:tcPr>
          <w:p w:rsidR="009A31CA" w:rsidRPr="00B066F0" w:rsidRDefault="00C4212A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3. </w:t>
            </w:r>
            <w:r w:rsidR="008B3651" w:rsidRPr="00B066F0">
              <w:rPr>
                <w:rFonts w:asciiTheme="majorHAnsi" w:hAnsiTheme="majorHAnsi" w:cstheme="majorHAnsi"/>
                <w:sz w:val="24"/>
                <w:szCs w:val="24"/>
              </w:rPr>
              <w:t>Memunculkan konfimasi persetujuan dosen</w:t>
            </w:r>
          </w:p>
        </w:tc>
      </w:tr>
      <w:tr w:rsidR="008B3651" w:rsidRPr="00B066F0" w:rsidTr="00C4212A">
        <w:tc>
          <w:tcPr>
            <w:tcW w:w="4507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4.Memberikan konfirmasi persetujuan dosen</w:t>
            </w:r>
          </w:p>
        </w:tc>
        <w:tc>
          <w:tcPr>
            <w:tcW w:w="4509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3651" w:rsidRPr="00B066F0" w:rsidTr="00C4212A">
        <w:tc>
          <w:tcPr>
            <w:tcW w:w="4507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9" w:type="dxa"/>
          </w:tcPr>
          <w:p w:rsidR="008B3651" w:rsidRPr="00B066F0" w:rsidRDefault="00262F90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8B3651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6B4C70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Memunculkan matkul, nama dosen, sks </w:t>
            </w:r>
            <w:r w:rsidR="008B3651" w:rsidRPr="00B066F0">
              <w:rPr>
                <w:rFonts w:asciiTheme="majorHAnsi" w:hAnsiTheme="majorHAnsi" w:cstheme="majorHAnsi"/>
                <w:sz w:val="24"/>
                <w:szCs w:val="24"/>
              </w:rPr>
              <w:t>sesuai pilihan</w:t>
            </w:r>
          </w:p>
        </w:tc>
      </w:tr>
      <w:tr w:rsidR="008B3651" w:rsidRPr="00B066F0" w:rsidTr="00C4212A">
        <w:tc>
          <w:tcPr>
            <w:tcW w:w="4507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9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6.Mencetak KRS</w:t>
            </w:r>
          </w:p>
        </w:tc>
      </w:tr>
      <w:tr w:rsidR="008B3651" w:rsidRPr="00B066F0" w:rsidTr="00C4212A">
        <w:tc>
          <w:tcPr>
            <w:tcW w:w="4507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7.Mengetahui matkul yang diambil</w:t>
            </w:r>
          </w:p>
        </w:tc>
        <w:tc>
          <w:tcPr>
            <w:tcW w:w="4509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3651" w:rsidRPr="00B066F0" w:rsidTr="00C4212A">
        <w:tc>
          <w:tcPr>
            <w:tcW w:w="4507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8.Mendapatkan KRS (Kartu Rencana Studi) Mahasiswa yang telah di setujui</w:t>
            </w:r>
          </w:p>
        </w:tc>
        <w:tc>
          <w:tcPr>
            <w:tcW w:w="4509" w:type="dxa"/>
          </w:tcPr>
          <w:p w:rsidR="008B3651" w:rsidRPr="00B066F0" w:rsidRDefault="008B3651" w:rsidP="008B3651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67326" w:rsidRPr="00B066F0" w:rsidRDefault="00E67326" w:rsidP="00B349D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E67326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E67326" w:rsidRPr="00B066F0" w:rsidRDefault="00E67326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kenario Alternatif 1</w:t>
            </w:r>
          </w:p>
        </w:tc>
      </w:tr>
      <w:tr w:rsidR="00E67326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E67326" w:rsidRPr="00B066F0" w:rsidRDefault="00E67326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Error : Tidak memilih semester dan jurusan / Tidak salah satunya</w:t>
            </w:r>
          </w:p>
        </w:tc>
      </w:tr>
      <w:tr w:rsidR="00E67326" w:rsidRPr="00B066F0" w:rsidTr="00A34334">
        <w:tc>
          <w:tcPr>
            <w:tcW w:w="4507" w:type="dxa"/>
            <w:shd w:val="clear" w:color="auto" w:fill="E7E6E6" w:themeFill="background2"/>
          </w:tcPr>
          <w:p w:rsidR="00E67326" w:rsidRPr="00B066F0" w:rsidRDefault="00E67326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509" w:type="dxa"/>
            <w:shd w:val="clear" w:color="auto" w:fill="E7E6E6" w:themeFill="background2"/>
          </w:tcPr>
          <w:p w:rsidR="00E67326" w:rsidRPr="00B066F0" w:rsidRDefault="00E67326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</w:p>
        </w:tc>
      </w:tr>
      <w:tr w:rsidR="00E67326" w:rsidRPr="00B066F0" w:rsidTr="00A34334">
        <w:tc>
          <w:tcPr>
            <w:tcW w:w="4507" w:type="dxa"/>
          </w:tcPr>
          <w:p w:rsidR="00E67326" w:rsidRPr="00B066F0" w:rsidRDefault="00E67326" w:rsidP="00335BEB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1. </w:t>
            </w:r>
            <w:r w:rsidR="00543298" w:rsidRPr="00B066F0">
              <w:rPr>
                <w:rFonts w:asciiTheme="majorHAnsi" w:hAnsiTheme="majorHAnsi" w:cstheme="majorHAnsi"/>
                <w:sz w:val="24"/>
                <w:szCs w:val="24"/>
              </w:rPr>
              <w:t>Melanjutkan proses scenario normal</w:t>
            </w:r>
            <w:r w:rsidR="00335BEB"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</w:p>
        </w:tc>
        <w:tc>
          <w:tcPr>
            <w:tcW w:w="4509" w:type="dxa"/>
          </w:tcPr>
          <w:p w:rsidR="00E67326" w:rsidRPr="00B066F0" w:rsidRDefault="00E67326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326" w:rsidRPr="00B066F0" w:rsidTr="00A34334">
        <w:tc>
          <w:tcPr>
            <w:tcW w:w="4507" w:type="dxa"/>
          </w:tcPr>
          <w:p w:rsidR="00E67326" w:rsidRPr="00B066F0" w:rsidRDefault="00F435F0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2. Tidak memberikan pilihan semester dan jurusan</w:t>
            </w:r>
          </w:p>
        </w:tc>
        <w:tc>
          <w:tcPr>
            <w:tcW w:w="4509" w:type="dxa"/>
          </w:tcPr>
          <w:p w:rsidR="00E67326" w:rsidRPr="00B066F0" w:rsidRDefault="00E67326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67326" w:rsidRPr="00B066F0" w:rsidTr="00A34334">
        <w:tc>
          <w:tcPr>
            <w:tcW w:w="4507" w:type="dxa"/>
          </w:tcPr>
          <w:p w:rsidR="00E67326" w:rsidRPr="00B066F0" w:rsidRDefault="00E67326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9" w:type="dxa"/>
          </w:tcPr>
          <w:p w:rsidR="00E67326" w:rsidRPr="00B066F0" w:rsidRDefault="00F435F0" w:rsidP="00543298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3.Memuat ulang untuk pemilihan</w:t>
            </w:r>
          </w:p>
        </w:tc>
      </w:tr>
    </w:tbl>
    <w:p w:rsidR="00E67326" w:rsidRPr="00B066F0" w:rsidRDefault="00E67326" w:rsidP="00B349D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11B2C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511B2C" w:rsidRPr="00B066F0" w:rsidRDefault="00511B2C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Skenario Alternatif </w:t>
            </w:r>
            <w:r w:rsidR="00F435F0" w:rsidRPr="00B066F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511B2C" w:rsidRPr="00B066F0" w:rsidTr="00F435F0">
        <w:tc>
          <w:tcPr>
            <w:tcW w:w="9016" w:type="dxa"/>
            <w:gridSpan w:val="2"/>
            <w:shd w:val="clear" w:color="auto" w:fill="E7E6E6" w:themeFill="background2"/>
          </w:tcPr>
          <w:p w:rsidR="00511B2C" w:rsidRPr="00B066F0" w:rsidRDefault="00511B2C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 xml:space="preserve">Error : Tidak </w:t>
            </w:r>
            <w:r w:rsidR="00F435F0" w:rsidRPr="00B066F0">
              <w:rPr>
                <w:rFonts w:asciiTheme="majorHAnsi" w:hAnsiTheme="majorHAnsi" w:cstheme="majorHAnsi"/>
                <w:sz w:val="24"/>
                <w:szCs w:val="24"/>
              </w:rPr>
              <w:t>memberikan konfirmasi persetujuan dosen</w:t>
            </w:r>
          </w:p>
        </w:tc>
      </w:tr>
      <w:tr w:rsidR="00F435F0" w:rsidRPr="00B066F0" w:rsidTr="00A34334">
        <w:tc>
          <w:tcPr>
            <w:tcW w:w="4507" w:type="dxa"/>
            <w:shd w:val="clear" w:color="auto" w:fill="E7E6E6" w:themeFill="background2"/>
          </w:tcPr>
          <w:p w:rsidR="00F435F0" w:rsidRPr="00B066F0" w:rsidRDefault="00F435F0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Aktor</w:t>
            </w:r>
          </w:p>
        </w:tc>
        <w:tc>
          <w:tcPr>
            <w:tcW w:w="4509" w:type="dxa"/>
            <w:shd w:val="clear" w:color="auto" w:fill="E7E6E6" w:themeFill="background2"/>
          </w:tcPr>
          <w:p w:rsidR="00F435F0" w:rsidRPr="00B066F0" w:rsidRDefault="00F435F0" w:rsidP="00A34334">
            <w:pPr>
              <w:tabs>
                <w:tab w:val="left" w:pos="4198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istem</w:t>
            </w:r>
          </w:p>
        </w:tc>
      </w:tr>
      <w:tr w:rsidR="00F435F0" w:rsidRPr="00B066F0" w:rsidTr="00A34334">
        <w:tc>
          <w:tcPr>
            <w:tcW w:w="4507" w:type="dxa"/>
          </w:tcPr>
          <w:p w:rsidR="00F435F0" w:rsidRPr="00B066F0" w:rsidRDefault="00F435F0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1. Mela</w:t>
            </w:r>
            <w:r w:rsidR="00B56571" w:rsidRPr="00B066F0">
              <w:rPr>
                <w:rFonts w:asciiTheme="majorHAnsi" w:hAnsiTheme="majorHAnsi" w:cstheme="majorHAnsi"/>
                <w:sz w:val="24"/>
                <w:szCs w:val="24"/>
              </w:rPr>
              <w:t>njutkan proses scenario normal 3</w:t>
            </w:r>
          </w:p>
        </w:tc>
        <w:tc>
          <w:tcPr>
            <w:tcW w:w="4509" w:type="dxa"/>
          </w:tcPr>
          <w:p w:rsidR="00F435F0" w:rsidRPr="00B066F0" w:rsidRDefault="00F435F0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35F0" w:rsidRPr="00B066F0" w:rsidTr="00A34334">
        <w:tc>
          <w:tcPr>
            <w:tcW w:w="4507" w:type="dxa"/>
          </w:tcPr>
          <w:p w:rsidR="00F435F0" w:rsidRPr="00B066F0" w:rsidRDefault="00F435F0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. Tidak memberikan konfirmasi persetujuan dosen</w:t>
            </w:r>
          </w:p>
        </w:tc>
        <w:tc>
          <w:tcPr>
            <w:tcW w:w="4509" w:type="dxa"/>
          </w:tcPr>
          <w:p w:rsidR="00F435F0" w:rsidRPr="00B066F0" w:rsidRDefault="00F435F0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35F0" w:rsidRPr="00B066F0" w:rsidTr="00A34334">
        <w:tc>
          <w:tcPr>
            <w:tcW w:w="4507" w:type="dxa"/>
          </w:tcPr>
          <w:p w:rsidR="00F435F0" w:rsidRPr="00B066F0" w:rsidRDefault="00F435F0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9" w:type="dxa"/>
          </w:tcPr>
          <w:p w:rsidR="00F435F0" w:rsidRPr="00B066F0" w:rsidRDefault="00F435F0" w:rsidP="00A34334">
            <w:pPr>
              <w:tabs>
                <w:tab w:val="left" w:pos="419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3.KRS tidak ada</w:t>
            </w:r>
          </w:p>
        </w:tc>
      </w:tr>
    </w:tbl>
    <w:p w:rsidR="00F435F0" w:rsidRPr="00B066F0" w:rsidRDefault="00F435F0" w:rsidP="00B349D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5F0" w:rsidRPr="00B066F0" w:rsidTr="00F435F0">
        <w:tc>
          <w:tcPr>
            <w:tcW w:w="9016" w:type="dxa"/>
            <w:shd w:val="clear" w:color="auto" w:fill="E7E6E6" w:themeFill="background2"/>
          </w:tcPr>
          <w:p w:rsidR="00F435F0" w:rsidRPr="00B066F0" w:rsidRDefault="00F435F0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Skenario Akhir</w:t>
            </w:r>
          </w:p>
        </w:tc>
      </w:tr>
      <w:tr w:rsidR="00F435F0" w:rsidRPr="00B066F0" w:rsidTr="00F435F0">
        <w:tc>
          <w:tcPr>
            <w:tcW w:w="9016" w:type="dxa"/>
            <w:shd w:val="clear" w:color="auto" w:fill="E7E6E6" w:themeFill="background2"/>
          </w:tcPr>
          <w:p w:rsidR="00F435F0" w:rsidRPr="00B066F0" w:rsidRDefault="00F435F0" w:rsidP="00A343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066F0">
              <w:rPr>
                <w:rFonts w:asciiTheme="majorHAnsi" w:hAnsiTheme="majorHAnsi" w:cstheme="majorHAnsi"/>
                <w:sz w:val="24"/>
                <w:szCs w:val="24"/>
              </w:rPr>
              <w:t>Valid : Aktor mendapatkan tampilan kartu rencana studi (KRS)</w:t>
            </w:r>
          </w:p>
        </w:tc>
      </w:tr>
    </w:tbl>
    <w:p w:rsidR="0051063C" w:rsidRPr="00B066F0" w:rsidRDefault="0051063C" w:rsidP="00B349D9">
      <w:pPr>
        <w:rPr>
          <w:rFonts w:asciiTheme="majorHAnsi" w:hAnsiTheme="majorHAnsi" w:cstheme="majorHAnsi"/>
          <w:sz w:val="24"/>
          <w:szCs w:val="24"/>
        </w:rPr>
      </w:pPr>
    </w:p>
    <w:p w:rsidR="00401DBC" w:rsidRPr="00B066F0" w:rsidRDefault="00442A22" w:rsidP="00F17193">
      <w:pPr>
        <w:pStyle w:val="221"/>
      </w:pPr>
      <w:bookmarkStart w:id="8" w:name="_Toc504094611"/>
      <w:r w:rsidRPr="00B066F0">
        <w:t>Class Diagram</w:t>
      </w:r>
      <w:bookmarkEnd w:id="8"/>
    </w:p>
    <w:p w:rsidR="00401DBC" w:rsidRDefault="00401DBC" w:rsidP="00F17193">
      <w:pPr>
        <w:rPr>
          <w:rFonts w:asciiTheme="majorHAnsi" w:hAnsiTheme="majorHAnsi" w:cstheme="majorHAnsi"/>
          <w:sz w:val="24"/>
          <w:szCs w:val="24"/>
        </w:rPr>
      </w:pPr>
    </w:p>
    <w:p w:rsidR="00C83513" w:rsidRPr="00B066F0" w:rsidRDefault="00C83513" w:rsidP="00C83513">
      <w:pPr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sz w:val="24"/>
          <w:szCs w:val="24"/>
        </w:rPr>
        <w:t xml:space="preserve">Berikut adalah class diagram dari Sistem Informasi Akademik yang berisi tentang pembagian beberapa kelas yang berisi attribute dan fungsi/method yang ada di dalam setiap kelas yang nantinya </w:t>
      </w:r>
      <w:proofErr w:type="gramStart"/>
      <w:r w:rsidRPr="00B066F0">
        <w:rPr>
          <w:rFonts w:asciiTheme="majorHAnsi" w:hAnsiTheme="majorHAnsi" w:cstheme="majorHAnsi"/>
          <w:sz w:val="24"/>
          <w:szCs w:val="24"/>
        </w:rPr>
        <w:t>akan</w:t>
      </w:r>
      <w:proofErr w:type="gramEnd"/>
      <w:r w:rsidRPr="00B066F0">
        <w:rPr>
          <w:rFonts w:asciiTheme="majorHAnsi" w:hAnsiTheme="majorHAnsi" w:cstheme="majorHAnsi"/>
          <w:sz w:val="24"/>
          <w:szCs w:val="24"/>
        </w:rPr>
        <w:t xml:space="preserve"> di buat program. Class diagram ini juga berisi relasi antar kelas.</w:t>
      </w:r>
    </w:p>
    <w:p w:rsidR="00FF63FD" w:rsidRPr="00B066F0" w:rsidRDefault="00F86F74" w:rsidP="003F3F18">
      <w:pPr>
        <w:jc w:val="center"/>
        <w:rPr>
          <w:rFonts w:asciiTheme="majorHAnsi" w:hAnsiTheme="majorHAnsi" w:cstheme="majorHAnsi"/>
          <w:sz w:val="24"/>
          <w:szCs w:val="24"/>
        </w:rPr>
      </w:pPr>
      <w:r w:rsidRPr="00B066F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44</wp:posOffset>
            </wp:positionV>
            <wp:extent cx="5720080" cy="34766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F18">
        <w:rPr>
          <w:rFonts w:asciiTheme="majorHAnsi" w:hAnsiTheme="majorHAnsi" w:cstheme="majorHAnsi"/>
          <w:sz w:val="24"/>
          <w:szCs w:val="24"/>
        </w:rPr>
        <w:t>Gambar 2. Class Diagram Sistem Informasi Akademik (SIA)</w:t>
      </w:r>
    </w:p>
    <w:p w:rsidR="00FF63FD" w:rsidRPr="00B066F0" w:rsidRDefault="00FF63FD" w:rsidP="00B349D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F63FD" w:rsidRPr="00B066F0" w:rsidRDefault="00FF63FD" w:rsidP="00B349D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F63FD" w:rsidRPr="00B066F0" w:rsidRDefault="00FF63FD" w:rsidP="00B349D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F63FD" w:rsidRPr="00B066F0" w:rsidRDefault="00FF63FD" w:rsidP="00B349D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F63FD" w:rsidRPr="00B066F0" w:rsidRDefault="00FF63FD" w:rsidP="00B349D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F63FD" w:rsidRPr="00B066F0" w:rsidRDefault="00FF63FD" w:rsidP="00B349D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4C7D01" w:rsidRDefault="004C7D01" w:rsidP="0042013A">
      <w:pPr>
        <w:pStyle w:val="I"/>
      </w:pPr>
      <w:bookmarkStart w:id="9" w:name="_Toc504094612"/>
      <w:r>
        <w:lastRenderedPageBreak/>
        <w:t>ANALYSIS MODEL</w:t>
      </w:r>
      <w:bookmarkEnd w:id="9"/>
    </w:p>
    <w:p w:rsidR="004C7D01" w:rsidRDefault="00E7189F" w:rsidP="0042013A">
      <w:pPr>
        <w:pStyle w:val="31"/>
      </w:pPr>
      <w:bookmarkStart w:id="10" w:name="_Toc504094613"/>
      <w:r>
        <w:t>Activity Diagram</w:t>
      </w:r>
      <w:bookmarkEnd w:id="10"/>
    </w:p>
    <w:p w:rsidR="00E7189F" w:rsidRDefault="00AC5095" w:rsidP="008B08EC">
      <w:pPr>
        <w:pStyle w:val="311"/>
      </w:pPr>
      <w:bookmarkStart w:id="11" w:name="_Toc504094614"/>
      <w:r w:rsidRPr="00AC5095">
        <w:t>Activity Diagram PMB</w:t>
      </w:r>
      <w:bookmarkEnd w:id="11"/>
    </w:p>
    <w:p w:rsidR="00AC5095" w:rsidRPr="00AC5095" w:rsidRDefault="00B20C15" w:rsidP="00AC5095">
      <w:pPr>
        <w:pStyle w:val="ListParagraph"/>
        <w:spacing w:after="0" w:line="276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05786</wp:posOffset>
            </wp:positionH>
            <wp:positionV relativeFrom="paragraph">
              <wp:posOffset>-1669</wp:posOffset>
            </wp:positionV>
            <wp:extent cx="3987165" cy="57416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E5E" w:rsidRPr="00557E5E" w:rsidRDefault="00557E5E" w:rsidP="00557E5E">
      <w:pPr>
        <w:pStyle w:val="ListParagraph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4C7D01" w:rsidRDefault="004C7D01" w:rsidP="004C7D01">
      <w:pPr>
        <w:rPr>
          <w:rFonts w:asciiTheme="majorHAnsi" w:hAnsiTheme="majorHAnsi" w:cstheme="majorHAnsi"/>
          <w:sz w:val="24"/>
          <w:szCs w:val="24"/>
        </w:rPr>
      </w:pPr>
    </w:p>
    <w:p w:rsidR="00990602" w:rsidRDefault="00990602" w:rsidP="004C7D01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P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Default="00990602" w:rsidP="00990602">
      <w:pPr>
        <w:rPr>
          <w:rFonts w:asciiTheme="majorHAnsi" w:hAnsiTheme="majorHAnsi" w:cstheme="majorHAnsi"/>
          <w:sz w:val="24"/>
          <w:szCs w:val="24"/>
        </w:rPr>
      </w:pPr>
    </w:p>
    <w:p w:rsidR="00990602" w:rsidRDefault="00486F62" w:rsidP="0099060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3</w:t>
      </w:r>
      <w:r w:rsidR="00990602">
        <w:rPr>
          <w:rFonts w:asciiTheme="majorHAnsi" w:hAnsiTheme="majorHAnsi" w:cstheme="majorHAnsi"/>
          <w:sz w:val="24"/>
          <w:szCs w:val="24"/>
        </w:rPr>
        <w:t>. Activity Diagram PMB</w:t>
      </w:r>
    </w:p>
    <w:p w:rsidR="008B08EC" w:rsidRDefault="00990602" w:rsidP="0099060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05481B" w:rsidRDefault="0005481B" w:rsidP="0005481B">
      <w:pPr>
        <w:rPr>
          <w:rFonts w:asciiTheme="majorHAnsi" w:hAnsiTheme="majorHAnsi" w:cstheme="majorHAnsi"/>
          <w:sz w:val="24"/>
          <w:szCs w:val="24"/>
        </w:rPr>
      </w:pPr>
    </w:p>
    <w:p w:rsidR="0005481B" w:rsidRDefault="0005481B" w:rsidP="0005481B">
      <w:pPr>
        <w:rPr>
          <w:rFonts w:asciiTheme="majorHAnsi" w:hAnsiTheme="majorHAnsi" w:cstheme="majorHAnsi"/>
          <w:sz w:val="24"/>
          <w:szCs w:val="24"/>
        </w:rPr>
      </w:pPr>
    </w:p>
    <w:p w:rsidR="0005481B" w:rsidRDefault="0005481B" w:rsidP="0005481B">
      <w:pPr>
        <w:rPr>
          <w:rFonts w:asciiTheme="majorHAnsi" w:hAnsiTheme="majorHAnsi" w:cstheme="majorHAnsi"/>
          <w:sz w:val="24"/>
          <w:szCs w:val="24"/>
        </w:rPr>
      </w:pPr>
    </w:p>
    <w:p w:rsidR="0005481B" w:rsidRDefault="0005481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F0250D" w:rsidRDefault="0005481B" w:rsidP="00FA0A25">
      <w:pPr>
        <w:pStyle w:val="311"/>
      </w:pPr>
      <w:bookmarkStart w:id="12" w:name="_Toc504094615"/>
      <w:r>
        <w:lastRenderedPageBreak/>
        <w:t>Activity Diagram Perwalian</w:t>
      </w:r>
      <w:r w:rsidR="00FA0A25">
        <w:t xml:space="preserve"> </w:t>
      </w:r>
      <w:r w:rsidR="00581682">
        <w:rPr>
          <w:noProof/>
        </w:rPr>
        <w:drawing>
          <wp:anchor distT="0" distB="0" distL="114300" distR="114300" simplePos="0" relativeHeight="251666432" behindDoc="0" locked="0" layoutInCell="1" allowOverlap="1" wp14:anchorId="4FDFC89A" wp14:editId="571F8BBE">
            <wp:simplePos x="0" y="0"/>
            <wp:positionH relativeFrom="column">
              <wp:posOffset>685800</wp:posOffset>
            </wp:positionH>
            <wp:positionV relativeFrom="paragraph">
              <wp:posOffset>262255</wp:posOffset>
            </wp:positionV>
            <wp:extent cx="5291455" cy="39909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Pr="00581682" w:rsidRDefault="00581682" w:rsidP="00581682"/>
    <w:p w:rsidR="00581682" w:rsidRDefault="00581682" w:rsidP="00581682"/>
    <w:p w:rsidR="001B598C" w:rsidRDefault="001B598C" w:rsidP="00581682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81682" w:rsidRDefault="00581682" w:rsidP="0058168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mbar </w:t>
      </w:r>
      <w:r w:rsidR="00475EC4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>. Activity Diagram Perwalian</w:t>
      </w:r>
    </w:p>
    <w:p w:rsidR="001B598C" w:rsidRDefault="001B59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B32DDF" w:rsidRDefault="00B32DDF" w:rsidP="0042013A">
      <w:pPr>
        <w:pStyle w:val="31"/>
      </w:pPr>
      <w:bookmarkStart w:id="13" w:name="_Toc504094616"/>
      <w:r>
        <w:lastRenderedPageBreak/>
        <w:t>Sequence Diagram</w:t>
      </w:r>
      <w:bookmarkEnd w:id="13"/>
    </w:p>
    <w:p w:rsidR="00581682" w:rsidRDefault="00F91069" w:rsidP="001427D9">
      <w:pPr>
        <w:pStyle w:val="ListParagraph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quence Diagram adalah representasi dari scenario usecase dalam level teknis</w:t>
      </w:r>
      <w:r w:rsidR="006E5768">
        <w:rPr>
          <w:rFonts w:asciiTheme="majorHAnsi" w:hAnsiTheme="majorHAnsi" w:cstheme="majorHAnsi"/>
          <w:sz w:val="24"/>
          <w:szCs w:val="24"/>
        </w:rPr>
        <w:t>.</w:t>
      </w:r>
    </w:p>
    <w:p w:rsidR="001427D9" w:rsidRDefault="007C3899" w:rsidP="0042013A">
      <w:pPr>
        <w:pStyle w:val="321"/>
      </w:pPr>
      <w:bookmarkStart w:id="14" w:name="_Toc504094617"/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258</wp:posOffset>
            </wp:positionV>
            <wp:extent cx="5592445" cy="3106420"/>
            <wp:effectExtent l="0" t="0" r="825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67" cy="31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D9">
        <w:t>Sequence Diagram PMB</w:t>
      </w:r>
      <w:bookmarkEnd w:id="14"/>
    </w:p>
    <w:p w:rsidR="007C3899" w:rsidRDefault="007C3899" w:rsidP="001B598C">
      <w:pPr>
        <w:pStyle w:val="ListParagraph"/>
        <w:ind w:left="1080" w:firstLine="360"/>
        <w:jc w:val="center"/>
        <w:rPr>
          <w:rFonts w:asciiTheme="majorHAnsi" w:hAnsiTheme="majorHAnsi" w:cstheme="majorHAnsi"/>
          <w:sz w:val="24"/>
          <w:szCs w:val="24"/>
        </w:rPr>
      </w:pPr>
    </w:p>
    <w:p w:rsidR="001B598C" w:rsidRDefault="001B598C" w:rsidP="001B598C">
      <w:pPr>
        <w:pStyle w:val="ListParagraph"/>
        <w:ind w:left="1080" w:firstLine="360"/>
        <w:jc w:val="center"/>
        <w:rPr>
          <w:rFonts w:asciiTheme="majorHAnsi" w:hAnsiTheme="majorHAnsi" w:cstheme="majorHAnsi"/>
          <w:sz w:val="24"/>
          <w:szCs w:val="24"/>
        </w:rPr>
      </w:pPr>
      <w:r w:rsidRPr="001B598C">
        <w:rPr>
          <w:rFonts w:asciiTheme="majorHAnsi" w:hAnsiTheme="majorHAnsi" w:cstheme="majorHAnsi"/>
          <w:sz w:val="24"/>
          <w:szCs w:val="24"/>
        </w:rPr>
        <w:t xml:space="preserve">Gambar </w:t>
      </w:r>
      <w:r w:rsidR="00A71E9C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. Sequence</w:t>
      </w:r>
      <w:r w:rsidRPr="001B598C">
        <w:rPr>
          <w:rFonts w:asciiTheme="majorHAnsi" w:hAnsiTheme="majorHAnsi" w:cstheme="majorHAnsi"/>
          <w:sz w:val="24"/>
          <w:szCs w:val="24"/>
        </w:rPr>
        <w:t xml:space="preserve"> Diagram PMB</w:t>
      </w:r>
    </w:p>
    <w:p w:rsidR="001B598C" w:rsidRPr="00BF7EC7" w:rsidRDefault="007C3899" w:rsidP="0042013A">
      <w:pPr>
        <w:pStyle w:val="321"/>
      </w:pPr>
      <w:bookmarkStart w:id="15" w:name="_Toc504094618"/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592445" cy="3816985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C7">
        <w:t>S</w:t>
      </w:r>
      <w:r w:rsidR="00BF7EC7" w:rsidRPr="00BF7EC7">
        <w:t>equence Diagram P</w:t>
      </w:r>
      <w:r w:rsidR="00BF7EC7">
        <w:t>erwalian</w:t>
      </w:r>
      <w:bookmarkEnd w:id="15"/>
    </w:p>
    <w:p w:rsidR="00BF7EC7" w:rsidRDefault="001B3E84" w:rsidP="001B3E84">
      <w:pPr>
        <w:tabs>
          <w:tab w:val="center" w:pos="4513"/>
          <w:tab w:val="right" w:pos="9026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697276" w:rsidRDefault="001B3E84" w:rsidP="00697276">
      <w:pPr>
        <w:pStyle w:val="ListParagraph"/>
        <w:ind w:left="1080" w:firstLine="360"/>
        <w:jc w:val="center"/>
        <w:rPr>
          <w:rFonts w:asciiTheme="majorHAnsi" w:hAnsiTheme="majorHAnsi" w:cstheme="majorHAnsi"/>
          <w:sz w:val="24"/>
          <w:szCs w:val="24"/>
        </w:rPr>
      </w:pPr>
      <w:r w:rsidRPr="001B598C">
        <w:rPr>
          <w:rFonts w:asciiTheme="majorHAnsi" w:hAnsiTheme="majorHAnsi" w:cstheme="majorHAnsi"/>
          <w:sz w:val="24"/>
          <w:szCs w:val="24"/>
        </w:rPr>
        <w:t xml:space="preserve">Gambar </w:t>
      </w:r>
      <w:r w:rsidR="00A71E9C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. Sequence Diagram Perwalian</w:t>
      </w:r>
    </w:p>
    <w:p w:rsidR="00697276" w:rsidRPr="00697276" w:rsidRDefault="00697276" w:rsidP="00697276">
      <w:pPr>
        <w:pStyle w:val="I"/>
      </w:pPr>
      <w:bookmarkStart w:id="16" w:name="_Toc504094619"/>
      <w:r>
        <w:lastRenderedPageBreak/>
        <w:t>TAMPILAN PROGRAM</w:t>
      </w:r>
      <w:bookmarkEnd w:id="16"/>
    </w:p>
    <w:p w:rsidR="00697276" w:rsidRDefault="00697276" w:rsidP="00697276">
      <w:pPr>
        <w:pStyle w:val="ListParagraph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697276" w:rsidRPr="001F18E2" w:rsidRDefault="00697276" w:rsidP="001F18E2">
      <w:pPr>
        <w:pStyle w:val="41"/>
      </w:pPr>
      <w:bookmarkStart w:id="17" w:name="_Toc504094620"/>
      <w:r w:rsidRPr="001F18E2">
        <w:t>Tampilan Dengan Skenario Normal</w:t>
      </w:r>
      <w:r w:rsidR="00C47AB8" w:rsidRPr="001F18E2">
        <w:t xml:space="preserve"> PMB</w:t>
      </w:r>
      <w:bookmarkEnd w:id="17"/>
    </w:p>
    <w:p w:rsidR="001F18E2" w:rsidRPr="001F18E2" w:rsidRDefault="001F18E2" w:rsidP="001F18E2">
      <w:pPr>
        <w:pStyle w:val="ListParagraph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730875" cy="305181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276" w:rsidRDefault="00697276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</w:t>
      </w:r>
      <w:r w:rsidR="00A71E9C">
        <w:rPr>
          <w:rFonts w:asciiTheme="majorHAnsi" w:hAnsiTheme="majorHAnsi" w:cstheme="majorHAnsi"/>
          <w:sz w:val="24"/>
          <w:szCs w:val="24"/>
        </w:rPr>
        <w:t xml:space="preserve"> 7. Tampilan menu SIA</w:t>
      </w:r>
    </w:p>
    <w:p w:rsidR="00C70F63" w:rsidRDefault="00C70F63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567</wp:posOffset>
            </wp:positionV>
            <wp:extent cx="5448300" cy="40824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"/>
                    <a:stretch/>
                  </pic:blipFill>
                  <pic:spPr bwMode="auto">
                    <a:xfrm>
                      <a:off x="0" y="0"/>
                      <a:ext cx="544830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B65" w:rsidRDefault="00E62D52" w:rsidP="00E62D5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8. Tampilan pengisian registrasi awal</w:t>
      </w:r>
      <w:r w:rsidR="00111801">
        <w:rPr>
          <w:rFonts w:asciiTheme="majorHAnsi" w:hAnsiTheme="majorHAnsi" w:cstheme="majorHAnsi"/>
          <w:sz w:val="24"/>
          <w:szCs w:val="24"/>
        </w:rPr>
        <w:t xml:space="preserve"> / Pemilihan menu PMB</w:t>
      </w:r>
    </w:p>
    <w:p w:rsidR="00C57198" w:rsidRDefault="00C70F63" w:rsidP="00006F9B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5120</wp:posOffset>
            </wp:positionH>
            <wp:positionV relativeFrom="paragraph">
              <wp:posOffset>1344</wp:posOffset>
            </wp:positionV>
            <wp:extent cx="5443855" cy="2924175"/>
            <wp:effectExtent l="0" t="0" r="444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F9B">
        <w:rPr>
          <w:rFonts w:asciiTheme="majorHAnsi" w:hAnsiTheme="majorHAnsi" w:cstheme="majorHAnsi"/>
          <w:sz w:val="24"/>
          <w:szCs w:val="24"/>
        </w:rPr>
        <w:t>Gambar 9. Tampilan formulir testing</w:t>
      </w:r>
    </w:p>
    <w:p w:rsidR="00C57198" w:rsidRDefault="00C57198" w:rsidP="00D80B65">
      <w:pPr>
        <w:tabs>
          <w:tab w:val="left" w:pos="2294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697276" w:rsidRDefault="003471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65</wp:posOffset>
            </wp:positionV>
            <wp:extent cx="4529455" cy="1329055"/>
            <wp:effectExtent l="0" t="0" r="4445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276" w:rsidRDefault="00697276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C13E1B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C13E1B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C13E1B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C13E1B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3405ED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10. Tampilan pembayaran registrasi</w:t>
      </w:r>
    </w:p>
    <w:p w:rsidR="00C13E1B" w:rsidRDefault="00C13E1B" w:rsidP="003471CA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C13E1B" w:rsidRDefault="003471CA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53</wp:posOffset>
            </wp:positionV>
            <wp:extent cx="2583815" cy="850900"/>
            <wp:effectExtent l="0" t="0" r="698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E1B" w:rsidRDefault="00C13E1B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C13E1B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C13E1B" w:rsidP="0069727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C13E1B" w:rsidRDefault="00C13E1B" w:rsidP="003405E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BB5952" w:rsidRDefault="003405ED" w:rsidP="001F18E2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11. Tampilan NIM</w:t>
      </w:r>
    </w:p>
    <w:p w:rsidR="003471CA" w:rsidRDefault="003471CA" w:rsidP="00BB5952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BB5952" w:rsidRDefault="00BB5952" w:rsidP="001F18E2">
      <w:pPr>
        <w:pStyle w:val="41"/>
      </w:pPr>
      <w:bookmarkStart w:id="18" w:name="_Toc504094621"/>
      <w:r>
        <w:lastRenderedPageBreak/>
        <w:t>Tampilan Dengan Skenario Normal Perwalian</w:t>
      </w:r>
      <w:bookmarkEnd w:id="18"/>
    </w:p>
    <w:p w:rsidR="001F18E2" w:rsidRPr="00BB5952" w:rsidRDefault="001F18E2" w:rsidP="001F18E2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963</wp:posOffset>
            </wp:positionV>
            <wp:extent cx="5730875" cy="3869690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"/>
                    <a:stretch/>
                  </pic:blipFill>
                  <pic:spPr bwMode="auto">
                    <a:xfrm>
                      <a:off x="0" y="0"/>
                      <a:ext cx="57308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6F2" w:rsidRDefault="00C47AB8" w:rsidP="00C47AB8">
      <w:pPr>
        <w:tabs>
          <w:tab w:val="left" w:pos="3433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mbar 12. </w:t>
      </w:r>
      <w:r w:rsidR="00417AA8">
        <w:rPr>
          <w:rFonts w:asciiTheme="majorHAnsi" w:hAnsiTheme="majorHAnsi" w:cstheme="majorHAnsi"/>
          <w:sz w:val="24"/>
          <w:szCs w:val="24"/>
        </w:rPr>
        <w:t>Laman utama menu/ Pemilihan menu perwalian</w:t>
      </w:r>
      <w:r w:rsidR="00B646D2">
        <w:rPr>
          <w:rFonts w:asciiTheme="majorHAnsi" w:hAnsiTheme="majorHAnsi" w:cstheme="majorHAnsi"/>
          <w:sz w:val="24"/>
          <w:szCs w:val="24"/>
        </w:rPr>
        <w:t xml:space="preserve"> beserta konfirmasi pembayaran untuk perwalian</w:t>
      </w:r>
    </w:p>
    <w:p w:rsidR="009569A5" w:rsidRDefault="009569A5" w:rsidP="003471CA">
      <w:pPr>
        <w:tabs>
          <w:tab w:val="left" w:pos="3433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8775</wp:posOffset>
            </wp:positionV>
            <wp:extent cx="4072255" cy="2019935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E9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88</wp:posOffset>
            </wp:positionV>
            <wp:extent cx="4114800" cy="10972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B646D2" w:rsidP="00B646D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13. Konfimasi penerimaan pembayaran perwalian</w:t>
      </w: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P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9569A5" w:rsidRDefault="009569A5" w:rsidP="009569A5">
      <w:pPr>
        <w:rPr>
          <w:rFonts w:asciiTheme="majorHAnsi" w:hAnsiTheme="majorHAnsi" w:cstheme="majorHAnsi"/>
          <w:sz w:val="24"/>
          <w:szCs w:val="24"/>
        </w:rPr>
      </w:pPr>
    </w:p>
    <w:p w:rsidR="003471CA" w:rsidRDefault="001F18E2" w:rsidP="00B646D2">
      <w:pPr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143</wp:posOffset>
            </wp:positionV>
            <wp:extent cx="5730875" cy="3466465"/>
            <wp:effectExtent l="0" t="0" r="317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6D2">
        <w:rPr>
          <w:rFonts w:asciiTheme="majorHAnsi" w:hAnsiTheme="majorHAnsi" w:cstheme="majorHAnsi"/>
          <w:sz w:val="24"/>
          <w:szCs w:val="24"/>
        </w:rPr>
        <w:t>Gambar 14. Laman awal perwalian/ pemilihan jurusan dan semester serta konfimasi persetujuan dosen</w:t>
      </w:r>
    </w:p>
    <w:p w:rsidR="006258E5" w:rsidRDefault="00485BB2" w:rsidP="00485BB2">
      <w:pPr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15. Tampilan KRS / hasil perwalian</w:t>
      </w:r>
    </w:p>
    <w:p w:rsidR="0015210F" w:rsidRDefault="003D2F63" w:rsidP="001F18E2">
      <w:pPr>
        <w:pStyle w:val="41"/>
      </w:pPr>
      <w:bookmarkStart w:id="19" w:name="_Toc504094622"/>
      <w:r>
        <w:t>Tampilan Alternatif PMB</w:t>
      </w:r>
      <w:bookmarkEnd w:id="19"/>
    </w:p>
    <w:p w:rsidR="00A06956" w:rsidRDefault="001F18E2" w:rsidP="00A06956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966</wp:posOffset>
            </wp:positionV>
            <wp:extent cx="4848225" cy="367919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A06956" w:rsidP="00A06956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16. Tampilan kondisi ketika pengisian data dibatalkan</w:t>
      </w:r>
    </w:p>
    <w:p w:rsidR="00A06956" w:rsidRDefault="00A06956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</wp:posOffset>
            </wp:positionV>
            <wp:extent cx="4305935" cy="34874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1</w:t>
      </w:r>
      <w:r w:rsidR="00A06956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>. Tampilan kondisi alternative verifikasi umur.</w:t>
      </w:r>
    </w:p>
    <w:p w:rsidR="00A06956" w:rsidRDefault="00A06956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892A11" w:rsidRDefault="00892A11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02</wp:posOffset>
            </wp:positionV>
            <wp:extent cx="5760720" cy="29260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>Gambar 18. Tampilan kondisi ketika gagal tes.</w:t>
      </w:r>
    </w:p>
    <w:p w:rsidR="009A6CBC" w:rsidRDefault="009A6CBC" w:rsidP="00186348">
      <w:pPr>
        <w:pStyle w:val="ListParagraph"/>
        <w:tabs>
          <w:tab w:val="left" w:pos="5408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9A6CBC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4242435" cy="168021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186348" w:rsidRPr="0015210F" w:rsidRDefault="00186348" w:rsidP="00186348">
      <w:pPr>
        <w:pStyle w:val="ListParagraph"/>
        <w:tabs>
          <w:tab w:val="left" w:pos="5408"/>
        </w:tabs>
        <w:rPr>
          <w:rFonts w:asciiTheme="majorHAnsi" w:hAnsiTheme="majorHAnsi" w:cstheme="majorHAnsi"/>
          <w:sz w:val="24"/>
          <w:szCs w:val="24"/>
        </w:rPr>
      </w:pPr>
    </w:p>
    <w:p w:rsidR="006258E5" w:rsidRDefault="006258E5" w:rsidP="006258E5">
      <w:pPr>
        <w:rPr>
          <w:rFonts w:asciiTheme="majorHAnsi" w:hAnsiTheme="majorHAnsi" w:cstheme="majorHAnsi"/>
          <w:sz w:val="24"/>
          <w:szCs w:val="24"/>
        </w:rPr>
      </w:pPr>
    </w:p>
    <w:p w:rsidR="00F66D57" w:rsidRDefault="009A6CBC" w:rsidP="009A6CBC">
      <w:pPr>
        <w:tabs>
          <w:tab w:val="left" w:pos="1557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19</w:t>
      </w:r>
      <w:r w:rsidR="00D746F6">
        <w:rPr>
          <w:rFonts w:asciiTheme="majorHAnsi" w:hAnsiTheme="majorHAnsi" w:cstheme="majorHAnsi"/>
          <w:sz w:val="24"/>
          <w:szCs w:val="24"/>
        </w:rPr>
        <w:t>. Tampilan dimana kondisi penginputan nominal pembayaran tidak sesuai seharusnya.</w:t>
      </w:r>
    </w:p>
    <w:p w:rsidR="00983383" w:rsidRPr="00983383" w:rsidRDefault="00983383" w:rsidP="00F66D57">
      <w:pPr>
        <w:pStyle w:val="41"/>
      </w:pPr>
      <w:bookmarkStart w:id="20" w:name="_Toc504094623"/>
      <w:r>
        <w:t>Tampilan Alternatif Perwalian</w:t>
      </w:r>
      <w:bookmarkEnd w:id="20"/>
    </w:p>
    <w:p w:rsidR="00D746F6" w:rsidRDefault="00983383" w:rsidP="009A6CBC">
      <w:pPr>
        <w:tabs>
          <w:tab w:val="left" w:pos="1557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18</wp:posOffset>
            </wp:positionV>
            <wp:extent cx="4220845" cy="3328035"/>
            <wp:effectExtent l="0" t="0" r="8255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6F6" w:rsidRDefault="00D746F6" w:rsidP="009A6CBC">
      <w:pPr>
        <w:tabs>
          <w:tab w:val="left" w:pos="1557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>
      <w:pPr>
        <w:rPr>
          <w:rFonts w:asciiTheme="majorHAnsi" w:hAnsiTheme="majorHAnsi" w:cstheme="majorHAnsi"/>
          <w:sz w:val="24"/>
          <w:szCs w:val="24"/>
        </w:rPr>
      </w:pPr>
    </w:p>
    <w:p w:rsidR="001B424E" w:rsidRDefault="001B424E" w:rsidP="001B424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D571C3" w:rsidRDefault="00850B82" w:rsidP="001B424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mbar 20. Tampilan ketika kondisi pembayaran untuk perwalian tidak sesuai dengan yang seharusnya.</w:t>
      </w:r>
    </w:p>
    <w:p w:rsidR="00366776" w:rsidRDefault="00366776" w:rsidP="00D571C3">
      <w:pPr>
        <w:rPr>
          <w:rFonts w:asciiTheme="majorHAnsi" w:hAnsiTheme="majorHAnsi" w:cstheme="majorHAnsi"/>
          <w:sz w:val="24"/>
          <w:szCs w:val="24"/>
        </w:rPr>
      </w:pPr>
    </w:p>
    <w:p w:rsidR="00366776" w:rsidRDefault="00366776" w:rsidP="00D571C3">
      <w:pPr>
        <w:rPr>
          <w:rFonts w:asciiTheme="majorHAnsi" w:hAnsiTheme="majorHAnsi" w:cstheme="majorHAnsi"/>
          <w:sz w:val="24"/>
          <w:szCs w:val="24"/>
        </w:rPr>
      </w:pPr>
    </w:p>
    <w:p w:rsidR="00366776" w:rsidRDefault="00366776" w:rsidP="00D571C3">
      <w:pPr>
        <w:rPr>
          <w:rFonts w:asciiTheme="majorHAnsi" w:hAnsiTheme="majorHAnsi" w:cstheme="majorHAnsi"/>
          <w:sz w:val="24"/>
          <w:szCs w:val="24"/>
        </w:rPr>
      </w:pPr>
    </w:p>
    <w:p w:rsidR="00366776" w:rsidRDefault="00366776" w:rsidP="00D571C3">
      <w:pPr>
        <w:rPr>
          <w:rFonts w:asciiTheme="majorHAnsi" w:hAnsiTheme="majorHAnsi" w:cstheme="majorHAnsi"/>
          <w:sz w:val="24"/>
          <w:szCs w:val="24"/>
        </w:rPr>
      </w:pPr>
    </w:p>
    <w:p w:rsidR="00366776" w:rsidRDefault="00366776" w:rsidP="00D571C3">
      <w:pPr>
        <w:rPr>
          <w:rFonts w:asciiTheme="majorHAnsi" w:hAnsiTheme="majorHAnsi" w:cstheme="majorHAnsi"/>
          <w:sz w:val="24"/>
          <w:szCs w:val="24"/>
        </w:rPr>
      </w:pPr>
    </w:p>
    <w:p w:rsidR="00D571C3" w:rsidRDefault="00D571C3" w:rsidP="00D571C3">
      <w:pPr>
        <w:rPr>
          <w:rFonts w:asciiTheme="majorHAnsi" w:hAnsiTheme="majorHAnsi" w:cstheme="majorHAnsi"/>
          <w:sz w:val="24"/>
          <w:szCs w:val="24"/>
        </w:rPr>
      </w:pPr>
      <w:bookmarkStart w:id="21" w:name="_GoBack"/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3089</wp:posOffset>
            </wp:positionH>
            <wp:positionV relativeFrom="paragraph">
              <wp:posOffset>13970</wp:posOffset>
            </wp:positionV>
            <wp:extent cx="4022090" cy="44958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  <w:r>
        <w:rPr>
          <w:rFonts w:asciiTheme="majorHAnsi" w:hAnsiTheme="majorHAnsi" w:cstheme="majorHAnsi"/>
          <w:sz w:val="24"/>
          <w:szCs w:val="24"/>
        </w:rPr>
        <w:t xml:space="preserve">Gambar 21. Tampilan ketika konfirmasi persetujuan dosen reject. Tampilan </w:t>
      </w:r>
      <w:proofErr w:type="gramStart"/>
      <w:r>
        <w:rPr>
          <w:rFonts w:asciiTheme="majorHAnsi" w:hAnsiTheme="majorHAnsi" w:cstheme="majorHAnsi"/>
          <w:sz w:val="24"/>
          <w:szCs w:val="24"/>
        </w:rPr>
        <w:t>aka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otomatis kembali ke menu.</w:t>
      </w:r>
    </w:p>
    <w:p w:rsidR="00186348" w:rsidRDefault="006258E5" w:rsidP="00D571C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2A1554" w:rsidRDefault="002A1554" w:rsidP="006258E5">
      <w:pPr>
        <w:pStyle w:val="I"/>
      </w:pPr>
      <w:bookmarkStart w:id="22" w:name="_Toc504094624"/>
      <w:r>
        <w:lastRenderedPageBreak/>
        <w:t>PENUTUP</w:t>
      </w:r>
      <w:bookmarkEnd w:id="22"/>
    </w:p>
    <w:p w:rsidR="002A1554" w:rsidRDefault="00C309C9" w:rsidP="00C309C9">
      <w:pPr>
        <w:rPr>
          <w:b/>
        </w:rPr>
      </w:pPr>
      <w:proofErr w:type="gramStart"/>
      <w:r w:rsidRPr="00C309C9">
        <w:rPr>
          <w:b/>
        </w:rPr>
        <w:t>Kesimpulan :</w:t>
      </w:r>
      <w:proofErr w:type="gramEnd"/>
    </w:p>
    <w:p w:rsidR="00C309C9" w:rsidRDefault="00C309C9" w:rsidP="00C309C9">
      <w:r>
        <w:t xml:space="preserve">Dalam setiap pembuatan program sederhana maupun berskala besar, analisis sangat diperlukan baik mulai dari hal analisis kebutuhan serta gambaran lengkap representasi dari program yang </w:t>
      </w:r>
      <w:proofErr w:type="gramStart"/>
      <w:r>
        <w:t>akan</w:t>
      </w:r>
      <w:proofErr w:type="gramEnd"/>
      <w:r>
        <w:t xml:space="preserve"> dibuat karena akan membuat proses pembuatan program menjadi lebih mudah.</w:t>
      </w:r>
    </w:p>
    <w:p w:rsidR="00C309C9" w:rsidRDefault="00C309C9" w:rsidP="00C309C9">
      <w:pPr>
        <w:rPr>
          <w:b/>
        </w:rPr>
      </w:pPr>
      <w:proofErr w:type="gramStart"/>
      <w:r>
        <w:rPr>
          <w:b/>
        </w:rPr>
        <w:t>Saran :</w:t>
      </w:r>
      <w:proofErr w:type="gramEnd"/>
    </w:p>
    <w:p w:rsidR="000A736F" w:rsidRDefault="00C309C9" w:rsidP="00C309C9">
      <w:r>
        <w:t>Semoga dapat bermanfaat bagi para pembaca, kritik dan saran sangat diperlukan oleh penulis. Terimakasih</w:t>
      </w:r>
    </w:p>
    <w:p w:rsidR="000A736F" w:rsidRDefault="000A736F">
      <w:r>
        <w:br w:type="page"/>
      </w:r>
    </w:p>
    <w:p w:rsidR="006258E5" w:rsidRDefault="006258E5" w:rsidP="006258E5">
      <w:pPr>
        <w:pStyle w:val="I"/>
      </w:pPr>
      <w:bookmarkStart w:id="23" w:name="_Toc504094625"/>
      <w:r>
        <w:lastRenderedPageBreak/>
        <w:t>REFERENSI</w:t>
      </w:r>
      <w:bookmarkEnd w:id="23"/>
    </w:p>
    <w:p w:rsidR="006258E5" w:rsidRPr="00697276" w:rsidRDefault="006258E5" w:rsidP="006258E5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6258E5" w:rsidRPr="006258E5" w:rsidRDefault="006258E5" w:rsidP="006258E5">
      <w:pPr>
        <w:pStyle w:val="ListParagraph"/>
        <w:numPr>
          <w:ilvl w:val="3"/>
          <w:numId w:val="2"/>
        </w:numPr>
        <w:spacing w:after="0" w:line="276" w:lineRule="au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hyperlink r:id="rId36" w:history="1">
        <w:r w:rsidRPr="001656F1">
          <w:rPr>
            <w:rStyle w:val="Hyperlink"/>
            <w:rFonts w:asciiTheme="majorHAnsi" w:hAnsiTheme="majorHAnsi" w:cstheme="majorHAnsi"/>
            <w:sz w:val="24"/>
            <w:szCs w:val="24"/>
          </w:rPr>
          <w:t>http://www.slideshare.net/kupalima</w:t>
        </w:r>
      </w:hyperlink>
    </w:p>
    <w:p w:rsidR="006258E5" w:rsidRDefault="006258E5" w:rsidP="006258E5">
      <w:pPr>
        <w:pStyle w:val="ListParagraph"/>
        <w:numPr>
          <w:ilvl w:val="3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Style w:val="Hyperlink"/>
          <w:rFonts w:asciiTheme="majorHAnsi" w:hAnsiTheme="majorHAnsi" w:cstheme="majorHAnsi"/>
          <w:sz w:val="24"/>
          <w:szCs w:val="24"/>
        </w:rPr>
        <w:t>www.belajarjavayuks.com</w:t>
      </w:r>
    </w:p>
    <w:p w:rsidR="006258E5" w:rsidRPr="006258E5" w:rsidRDefault="006258E5" w:rsidP="006258E5">
      <w:pPr>
        <w:pStyle w:val="I"/>
        <w:numPr>
          <w:ilvl w:val="0"/>
          <w:numId w:val="0"/>
        </w:numPr>
        <w:ind w:left="360"/>
        <w:jc w:val="left"/>
      </w:pPr>
    </w:p>
    <w:sectPr w:rsidR="006258E5" w:rsidRPr="006258E5" w:rsidSect="008636B0"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3C" w:rsidRDefault="0066213C" w:rsidP="00150C66">
      <w:pPr>
        <w:spacing w:after="0" w:line="240" w:lineRule="auto"/>
      </w:pPr>
      <w:r>
        <w:separator/>
      </w:r>
    </w:p>
  </w:endnote>
  <w:endnote w:type="continuationSeparator" w:id="0">
    <w:p w:rsidR="0066213C" w:rsidRDefault="0066213C" w:rsidP="0015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5F" w:rsidRDefault="00040E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5740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E04" w:rsidRDefault="00E00E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776" w:rsidRPr="00366776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Sistem Informasi Akademik </w:t>
        </w:r>
      </w:p>
    </w:sdtContent>
  </w:sdt>
  <w:p w:rsidR="00E00E04" w:rsidRDefault="00E00E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5F" w:rsidRDefault="00040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3C" w:rsidRDefault="0066213C" w:rsidP="00150C66">
      <w:pPr>
        <w:spacing w:after="0" w:line="240" w:lineRule="auto"/>
      </w:pPr>
      <w:r>
        <w:separator/>
      </w:r>
    </w:p>
  </w:footnote>
  <w:footnote w:type="continuationSeparator" w:id="0">
    <w:p w:rsidR="0066213C" w:rsidRDefault="0066213C" w:rsidP="0015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5F" w:rsidRDefault="00040E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51969" o:spid="_x0000_s2050" type="#_x0000_t75" style="position:absolute;margin-left:0;margin-top:0;width:451.15pt;height:454.1pt;z-index:-251657216;mso-position-horizontal:center;mso-position-horizontal-relative:margin;mso-position-vertical:center;mso-position-vertical-relative:margin" o:allowincell="f">
          <v:imagedata r:id="rId1" o:title="logo sttb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5F" w:rsidRDefault="00040E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51970" o:spid="_x0000_s2051" type="#_x0000_t75" style="position:absolute;margin-left:0;margin-top:0;width:451.15pt;height:454.1pt;z-index:-251656192;mso-position-horizontal:center;mso-position-horizontal-relative:margin;mso-position-vertical:center;mso-position-vertical-relative:margin" o:allowincell="f">
          <v:imagedata r:id="rId1" o:title="logo sttb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5F" w:rsidRDefault="00040E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51968" o:spid="_x0000_s2049" type="#_x0000_t75" style="position:absolute;margin-left:0;margin-top:0;width:451.15pt;height:454.1pt;z-index:-251658240;mso-position-horizontal:center;mso-position-horizontal-relative:margin;mso-position-vertical:center;mso-position-vertical-relative:margin" o:allowincell="f">
          <v:imagedata r:id="rId1" o:title="logo sttb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6E1"/>
    <w:multiLevelType w:val="hybridMultilevel"/>
    <w:tmpl w:val="15083ECA"/>
    <w:lvl w:ilvl="0" w:tplc="8904E942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15727D35"/>
    <w:multiLevelType w:val="hybridMultilevel"/>
    <w:tmpl w:val="2BD86348"/>
    <w:lvl w:ilvl="0" w:tplc="5E846812">
      <w:start w:val="1"/>
      <w:numFmt w:val="decimal"/>
      <w:pStyle w:val="221"/>
      <w:lvlText w:val="2.2.%1."/>
      <w:lvlJc w:val="left"/>
      <w:pPr>
        <w:ind w:left="1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180A6E8A"/>
    <w:multiLevelType w:val="hybridMultilevel"/>
    <w:tmpl w:val="B7D628C6"/>
    <w:lvl w:ilvl="0" w:tplc="A9A6F5B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659C3"/>
    <w:multiLevelType w:val="hybridMultilevel"/>
    <w:tmpl w:val="E69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227"/>
    <w:multiLevelType w:val="hybridMultilevel"/>
    <w:tmpl w:val="92261EA6"/>
    <w:lvl w:ilvl="0" w:tplc="CC1E2DCE">
      <w:start w:val="1"/>
      <w:numFmt w:val="decimal"/>
      <w:lvlText w:val="3.1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743B5E"/>
    <w:multiLevelType w:val="hybridMultilevel"/>
    <w:tmpl w:val="14402170"/>
    <w:lvl w:ilvl="0" w:tplc="817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B9B"/>
    <w:multiLevelType w:val="hybridMultilevel"/>
    <w:tmpl w:val="A96AE7F2"/>
    <w:lvl w:ilvl="0" w:tplc="5936D5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6864"/>
    <w:multiLevelType w:val="hybridMultilevel"/>
    <w:tmpl w:val="0A664DB4"/>
    <w:lvl w:ilvl="0" w:tplc="3822E4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1BC9"/>
    <w:multiLevelType w:val="hybridMultilevel"/>
    <w:tmpl w:val="5E507868"/>
    <w:lvl w:ilvl="0" w:tplc="817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A9C8D9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4F55"/>
    <w:multiLevelType w:val="hybridMultilevel"/>
    <w:tmpl w:val="029A3B32"/>
    <w:lvl w:ilvl="0" w:tplc="7A2A0B86">
      <w:start w:val="1"/>
      <w:numFmt w:val="upperRoman"/>
      <w:pStyle w:val="I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A9C8D9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638"/>
    <w:multiLevelType w:val="hybridMultilevel"/>
    <w:tmpl w:val="4E3841AC"/>
    <w:lvl w:ilvl="0" w:tplc="7B283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7F3B"/>
    <w:multiLevelType w:val="hybridMultilevel"/>
    <w:tmpl w:val="8208E238"/>
    <w:lvl w:ilvl="0" w:tplc="CC1E2DCE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F3D24"/>
    <w:multiLevelType w:val="hybridMultilevel"/>
    <w:tmpl w:val="5E507868"/>
    <w:lvl w:ilvl="0" w:tplc="817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A9C8D9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20610"/>
    <w:multiLevelType w:val="hybridMultilevel"/>
    <w:tmpl w:val="6C0EEF50"/>
    <w:lvl w:ilvl="0" w:tplc="87646B72">
      <w:start w:val="1"/>
      <w:numFmt w:val="decimal"/>
      <w:pStyle w:val="211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E5953"/>
    <w:multiLevelType w:val="hybridMultilevel"/>
    <w:tmpl w:val="6C3E1666"/>
    <w:lvl w:ilvl="0" w:tplc="9692EBBE">
      <w:start w:val="1"/>
      <w:numFmt w:val="decimal"/>
      <w:pStyle w:val="Style1"/>
      <w:lvlText w:val="2.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 w15:restartNumberingAfterBreak="0">
    <w:nsid w:val="5D136332"/>
    <w:multiLevelType w:val="hybridMultilevel"/>
    <w:tmpl w:val="1624AB46"/>
    <w:lvl w:ilvl="0" w:tplc="3822E45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B7FAB"/>
    <w:multiLevelType w:val="hybridMultilevel"/>
    <w:tmpl w:val="BB58B55E"/>
    <w:lvl w:ilvl="0" w:tplc="78EC57C0">
      <w:start w:val="1"/>
      <w:numFmt w:val="decimal"/>
      <w:pStyle w:val="321"/>
      <w:lvlText w:val="3.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04100A"/>
    <w:multiLevelType w:val="hybridMultilevel"/>
    <w:tmpl w:val="627CAC26"/>
    <w:lvl w:ilvl="0" w:tplc="A994FE92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E16F8"/>
    <w:multiLevelType w:val="hybridMultilevel"/>
    <w:tmpl w:val="AB3CAD3A"/>
    <w:lvl w:ilvl="0" w:tplc="3822E4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15F6"/>
    <w:multiLevelType w:val="hybridMultilevel"/>
    <w:tmpl w:val="10A25276"/>
    <w:lvl w:ilvl="0" w:tplc="0B3A1AD8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E590FFB"/>
    <w:multiLevelType w:val="hybridMultilevel"/>
    <w:tmpl w:val="F2D0A500"/>
    <w:lvl w:ilvl="0" w:tplc="CC1E2DCE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66204E24">
      <w:start w:val="1"/>
      <w:numFmt w:val="decimal"/>
      <w:pStyle w:val="311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72FC5"/>
    <w:multiLevelType w:val="hybridMultilevel"/>
    <w:tmpl w:val="66F66868"/>
    <w:lvl w:ilvl="0" w:tplc="AD78853A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2" w15:restartNumberingAfterBreak="0">
    <w:nsid w:val="7B890C26"/>
    <w:multiLevelType w:val="hybridMultilevel"/>
    <w:tmpl w:val="A96AE7F2"/>
    <w:lvl w:ilvl="0" w:tplc="5936D5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10464"/>
    <w:multiLevelType w:val="hybridMultilevel"/>
    <w:tmpl w:val="F1EC7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22"/>
  </w:num>
  <w:num w:numId="18">
    <w:abstractNumId w:val="16"/>
  </w:num>
  <w:num w:numId="19">
    <w:abstractNumId w:val="7"/>
  </w:num>
  <w:num w:numId="20">
    <w:abstractNumId w:val="15"/>
  </w:num>
  <w:num w:numId="21">
    <w:abstractNumId w:val="8"/>
  </w:num>
  <w:num w:numId="22">
    <w:abstractNumId w:val="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6E"/>
    <w:rsid w:val="00000AD9"/>
    <w:rsid w:val="00004FE7"/>
    <w:rsid w:val="00006F9B"/>
    <w:rsid w:val="00021D42"/>
    <w:rsid w:val="00040E5F"/>
    <w:rsid w:val="000476FC"/>
    <w:rsid w:val="0005481B"/>
    <w:rsid w:val="00057EC1"/>
    <w:rsid w:val="000729DD"/>
    <w:rsid w:val="00072B3F"/>
    <w:rsid w:val="00084073"/>
    <w:rsid w:val="000A736F"/>
    <w:rsid w:val="000B50E0"/>
    <w:rsid w:val="000D7730"/>
    <w:rsid w:val="00102D23"/>
    <w:rsid w:val="00106FB0"/>
    <w:rsid w:val="00111801"/>
    <w:rsid w:val="0012796D"/>
    <w:rsid w:val="001335C9"/>
    <w:rsid w:val="001427D9"/>
    <w:rsid w:val="00150C66"/>
    <w:rsid w:val="0015210F"/>
    <w:rsid w:val="00162E9C"/>
    <w:rsid w:val="00186348"/>
    <w:rsid w:val="001A0132"/>
    <w:rsid w:val="001B1D8B"/>
    <w:rsid w:val="001B3E84"/>
    <w:rsid w:val="001B424E"/>
    <w:rsid w:val="001B598C"/>
    <w:rsid w:val="001D1AB6"/>
    <w:rsid w:val="001E4151"/>
    <w:rsid w:val="001E4249"/>
    <w:rsid w:val="001F18E2"/>
    <w:rsid w:val="001F4856"/>
    <w:rsid w:val="00203BD7"/>
    <w:rsid w:val="00226652"/>
    <w:rsid w:val="0026089B"/>
    <w:rsid w:val="00262F90"/>
    <w:rsid w:val="00281401"/>
    <w:rsid w:val="00290AA5"/>
    <w:rsid w:val="00295831"/>
    <w:rsid w:val="00296D5B"/>
    <w:rsid w:val="002A1554"/>
    <w:rsid w:val="002B2DA9"/>
    <w:rsid w:val="002C17BB"/>
    <w:rsid w:val="002F2FD0"/>
    <w:rsid w:val="0032394F"/>
    <w:rsid w:val="00335BEB"/>
    <w:rsid w:val="003405ED"/>
    <w:rsid w:val="003471CA"/>
    <w:rsid w:val="00366776"/>
    <w:rsid w:val="00376086"/>
    <w:rsid w:val="003866F2"/>
    <w:rsid w:val="00390ABB"/>
    <w:rsid w:val="00392F5F"/>
    <w:rsid w:val="003D2F63"/>
    <w:rsid w:val="003E5FA6"/>
    <w:rsid w:val="003F3F18"/>
    <w:rsid w:val="00401DBC"/>
    <w:rsid w:val="0041694A"/>
    <w:rsid w:val="00417AA8"/>
    <w:rsid w:val="0042013A"/>
    <w:rsid w:val="00426E4E"/>
    <w:rsid w:val="004327F2"/>
    <w:rsid w:val="00442A22"/>
    <w:rsid w:val="00475EC4"/>
    <w:rsid w:val="00485BB2"/>
    <w:rsid w:val="00486F62"/>
    <w:rsid w:val="0049529F"/>
    <w:rsid w:val="004C7D01"/>
    <w:rsid w:val="004D4D1C"/>
    <w:rsid w:val="004E0988"/>
    <w:rsid w:val="004E1B9D"/>
    <w:rsid w:val="004E5E97"/>
    <w:rsid w:val="0051063C"/>
    <w:rsid w:val="0051128F"/>
    <w:rsid w:val="00511B2C"/>
    <w:rsid w:val="00522D63"/>
    <w:rsid w:val="0052533B"/>
    <w:rsid w:val="0053541E"/>
    <w:rsid w:val="00543298"/>
    <w:rsid w:val="00557E5E"/>
    <w:rsid w:val="0056556E"/>
    <w:rsid w:val="00581682"/>
    <w:rsid w:val="00585B33"/>
    <w:rsid w:val="005C01AC"/>
    <w:rsid w:val="005C7303"/>
    <w:rsid w:val="005D7941"/>
    <w:rsid w:val="005E7ED8"/>
    <w:rsid w:val="00615927"/>
    <w:rsid w:val="006258E5"/>
    <w:rsid w:val="0066213C"/>
    <w:rsid w:val="00697276"/>
    <w:rsid w:val="006A3F44"/>
    <w:rsid w:val="006B4C70"/>
    <w:rsid w:val="006C3D50"/>
    <w:rsid w:val="006E3E9D"/>
    <w:rsid w:val="006E5768"/>
    <w:rsid w:val="006E7696"/>
    <w:rsid w:val="006F56E4"/>
    <w:rsid w:val="00700AB9"/>
    <w:rsid w:val="00710623"/>
    <w:rsid w:val="00726032"/>
    <w:rsid w:val="0073397B"/>
    <w:rsid w:val="00734B9E"/>
    <w:rsid w:val="0076419C"/>
    <w:rsid w:val="007720F9"/>
    <w:rsid w:val="00786896"/>
    <w:rsid w:val="0079383C"/>
    <w:rsid w:val="007A2EB5"/>
    <w:rsid w:val="007C3899"/>
    <w:rsid w:val="007D19F8"/>
    <w:rsid w:val="007F4C01"/>
    <w:rsid w:val="0080147D"/>
    <w:rsid w:val="00803BAC"/>
    <w:rsid w:val="00850B82"/>
    <w:rsid w:val="00853BD8"/>
    <w:rsid w:val="008558D2"/>
    <w:rsid w:val="008636B0"/>
    <w:rsid w:val="0086475F"/>
    <w:rsid w:val="008839B9"/>
    <w:rsid w:val="0088582D"/>
    <w:rsid w:val="00892A11"/>
    <w:rsid w:val="008A12B5"/>
    <w:rsid w:val="008B08EC"/>
    <w:rsid w:val="008B3651"/>
    <w:rsid w:val="008C07EE"/>
    <w:rsid w:val="008C547C"/>
    <w:rsid w:val="008D722F"/>
    <w:rsid w:val="008E15C9"/>
    <w:rsid w:val="00913F45"/>
    <w:rsid w:val="00914119"/>
    <w:rsid w:val="00915ACE"/>
    <w:rsid w:val="00952D25"/>
    <w:rsid w:val="009569A5"/>
    <w:rsid w:val="009730CF"/>
    <w:rsid w:val="00983383"/>
    <w:rsid w:val="00990602"/>
    <w:rsid w:val="009A31CA"/>
    <w:rsid w:val="009A3426"/>
    <w:rsid w:val="009A6CBC"/>
    <w:rsid w:val="009B7CF4"/>
    <w:rsid w:val="009C494E"/>
    <w:rsid w:val="009D3D28"/>
    <w:rsid w:val="009E75EE"/>
    <w:rsid w:val="00A06956"/>
    <w:rsid w:val="00A253A2"/>
    <w:rsid w:val="00A34334"/>
    <w:rsid w:val="00A40751"/>
    <w:rsid w:val="00A476D5"/>
    <w:rsid w:val="00A71E9C"/>
    <w:rsid w:val="00A72C80"/>
    <w:rsid w:val="00AA16A0"/>
    <w:rsid w:val="00AB6A47"/>
    <w:rsid w:val="00AC5095"/>
    <w:rsid w:val="00AE5BD5"/>
    <w:rsid w:val="00AE76EE"/>
    <w:rsid w:val="00AF1294"/>
    <w:rsid w:val="00B066F0"/>
    <w:rsid w:val="00B20C15"/>
    <w:rsid w:val="00B222DB"/>
    <w:rsid w:val="00B32DDF"/>
    <w:rsid w:val="00B349D9"/>
    <w:rsid w:val="00B473B7"/>
    <w:rsid w:val="00B56571"/>
    <w:rsid w:val="00B646D2"/>
    <w:rsid w:val="00B6756E"/>
    <w:rsid w:val="00B84C02"/>
    <w:rsid w:val="00B86A34"/>
    <w:rsid w:val="00BA2836"/>
    <w:rsid w:val="00BA2C28"/>
    <w:rsid w:val="00BB5646"/>
    <w:rsid w:val="00BB5952"/>
    <w:rsid w:val="00BC4F4F"/>
    <w:rsid w:val="00BD4633"/>
    <w:rsid w:val="00BE4A92"/>
    <w:rsid w:val="00BF5F70"/>
    <w:rsid w:val="00BF7EC7"/>
    <w:rsid w:val="00C13E1B"/>
    <w:rsid w:val="00C309C9"/>
    <w:rsid w:val="00C4212A"/>
    <w:rsid w:val="00C4453A"/>
    <w:rsid w:val="00C45D46"/>
    <w:rsid w:val="00C47AB8"/>
    <w:rsid w:val="00C57198"/>
    <w:rsid w:val="00C6610E"/>
    <w:rsid w:val="00C70F63"/>
    <w:rsid w:val="00C8263C"/>
    <w:rsid w:val="00C83513"/>
    <w:rsid w:val="00C951E6"/>
    <w:rsid w:val="00CF0099"/>
    <w:rsid w:val="00D05FE2"/>
    <w:rsid w:val="00D16051"/>
    <w:rsid w:val="00D30BBB"/>
    <w:rsid w:val="00D33EC2"/>
    <w:rsid w:val="00D44E35"/>
    <w:rsid w:val="00D571C3"/>
    <w:rsid w:val="00D625AE"/>
    <w:rsid w:val="00D746F6"/>
    <w:rsid w:val="00D7638D"/>
    <w:rsid w:val="00D80B65"/>
    <w:rsid w:val="00E00E04"/>
    <w:rsid w:val="00E11C80"/>
    <w:rsid w:val="00E45C3B"/>
    <w:rsid w:val="00E56087"/>
    <w:rsid w:val="00E62D52"/>
    <w:rsid w:val="00E67326"/>
    <w:rsid w:val="00E71539"/>
    <w:rsid w:val="00E7189F"/>
    <w:rsid w:val="00E718E2"/>
    <w:rsid w:val="00EA15B5"/>
    <w:rsid w:val="00F0250D"/>
    <w:rsid w:val="00F02DE7"/>
    <w:rsid w:val="00F17193"/>
    <w:rsid w:val="00F435F0"/>
    <w:rsid w:val="00F51B94"/>
    <w:rsid w:val="00F66D57"/>
    <w:rsid w:val="00F703D0"/>
    <w:rsid w:val="00F762FC"/>
    <w:rsid w:val="00F767CC"/>
    <w:rsid w:val="00F86F74"/>
    <w:rsid w:val="00F91069"/>
    <w:rsid w:val="00FA0A25"/>
    <w:rsid w:val="00FB37A8"/>
    <w:rsid w:val="00FD4468"/>
    <w:rsid w:val="00FE3775"/>
    <w:rsid w:val="00FF3861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0D4741-281F-42EA-89AF-E1341F9B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D46"/>
    <w:pPr>
      <w:ind w:left="720"/>
      <w:contextualSpacing/>
    </w:pPr>
  </w:style>
  <w:style w:type="table" w:styleId="TableGrid">
    <w:name w:val="Table Grid"/>
    <w:basedOn w:val="TableNormal"/>
    <w:uiPriority w:val="39"/>
    <w:rsid w:val="002F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3.1.1"/>
    <w:basedOn w:val="Heading3"/>
    <w:autoRedefine/>
    <w:qFormat/>
    <w:rsid w:val="00BB5646"/>
    <w:pPr>
      <w:numPr>
        <w:ilvl w:val="1"/>
        <w:numId w:val="14"/>
      </w:numPr>
      <w:spacing w:line="276" w:lineRule="auto"/>
    </w:pPr>
    <w:rPr>
      <w:rFonts w:cstheme="majorHAnsi"/>
      <w:b/>
      <w:color w:val="auto"/>
    </w:rPr>
  </w:style>
  <w:style w:type="character" w:styleId="Hyperlink">
    <w:name w:val="Hyperlink"/>
    <w:basedOn w:val="DefaultParagraphFont"/>
    <w:uiPriority w:val="99"/>
    <w:unhideWhenUsed/>
    <w:rsid w:val="00150C6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C66"/>
  </w:style>
  <w:style w:type="paragraph" w:styleId="Footer">
    <w:name w:val="footer"/>
    <w:basedOn w:val="Normal"/>
    <w:link w:val="FooterChar"/>
    <w:uiPriority w:val="99"/>
    <w:unhideWhenUsed/>
    <w:rsid w:val="0015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C66"/>
  </w:style>
  <w:style w:type="character" w:customStyle="1" w:styleId="Heading1Char">
    <w:name w:val="Heading 1 Char"/>
    <w:basedOn w:val="DefaultParagraphFont"/>
    <w:link w:val="Heading1"/>
    <w:uiPriority w:val="9"/>
    <w:rsid w:val="004201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013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2013A"/>
    <w:pPr>
      <w:spacing w:after="100"/>
      <w:ind w:left="440"/>
    </w:pPr>
  </w:style>
  <w:style w:type="paragraph" w:customStyle="1" w:styleId="I">
    <w:name w:val="I"/>
    <w:basedOn w:val="Heading1"/>
    <w:autoRedefine/>
    <w:qFormat/>
    <w:rsid w:val="0042013A"/>
    <w:pPr>
      <w:numPr>
        <w:numId w:val="2"/>
      </w:numPr>
      <w:spacing w:line="276" w:lineRule="auto"/>
      <w:jc w:val="center"/>
    </w:pPr>
    <w:rPr>
      <w:rFonts w:cstheme="majorHAnsi"/>
      <w:b/>
      <w:sz w:val="24"/>
      <w:szCs w:val="24"/>
    </w:rPr>
  </w:style>
  <w:style w:type="paragraph" w:customStyle="1" w:styleId="Style1">
    <w:name w:val="Style1"/>
    <w:basedOn w:val="Heading2"/>
    <w:link w:val="Style1Char"/>
    <w:autoRedefine/>
    <w:qFormat/>
    <w:rsid w:val="00057EC1"/>
    <w:pPr>
      <w:numPr>
        <w:numId w:val="4"/>
      </w:numPr>
      <w:spacing w:line="276" w:lineRule="auto"/>
    </w:pPr>
    <w:rPr>
      <w:rFonts w:cstheme="majorHAnsi"/>
      <w:b/>
      <w:color w:val="000000" w:themeColor="text1"/>
      <w:sz w:val="24"/>
      <w:szCs w:val="24"/>
    </w:rPr>
  </w:style>
  <w:style w:type="paragraph" w:customStyle="1" w:styleId="221">
    <w:name w:val="2.2.1"/>
    <w:basedOn w:val="Heading3"/>
    <w:link w:val="221Char"/>
    <w:autoRedefine/>
    <w:qFormat/>
    <w:rsid w:val="00BB5646"/>
    <w:pPr>
      <w:numPr>
        <w:numId w:val="9"/>
      </w:numPr>
      <w:spacing w:line="276" w:lineRule="auto"/>
    </w:pPr>
    <w:rPr>
      <w:rFonts w:cstheme="majorHAnsi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Heading2Char"/>
    <w:link w:val="Style1"/>
    <w:rsid w:val="00057EC1"/>
    <w:rPr>
      <w:rFonts w:asciiTheme="majorHAnsi" w:eastAsiaTheme="majorEastAsia" w:hAnsiTheme="majorHAnsi" w:cstheme="majorHAnsi"/>
      <w:b/>
      <w:color w:val="000000" w:themeColor="text1"/>
      <w:sz w:val="24"/>
      <w:szCs w:val="24"/>
    </w:rPr>
  </w:style>
  <w:style w:type="paragraph" w:customStyle="1" w:styleId="31">
    <w:name w:val="3.1"/>
    <w:basedOn w:val="Heading2"/>
    <w:link w:val="31Char"/>
    <w:autoRedefine/>
    <w:qFormat/>
    <w:rsid w:val="00BB5646"/>
    <w:pPr>
      <w:spacing w:line="276" w:lineRule="auto"/>
      <w:ind w:left="1080" w:hanging="360"/>
    </w:pPr>
    <w:rPr>
      <w:rFonts w:cstheme="majorHAnsi"/>
      <w:b/>
      <w:color w:val="000000" w:themeColor="text1"/>
      <w:sz w:val="24"/>
      <w:szCs w:val="24"/>
    </w:rPr>
  </w:style>
  <w:style w:type="character" w:customStyle="1" w:styleId="221Char">
    <w:name w:val="2.2.1 Char"/>
    <w:basedOn w:val="Heading3Char"/>
    <w:link w:val="221"/>
    <w:rsid w:val="00BB5646"/>
    <w:rPr>
      <w:rFonts w:asciiTheme="majorHAnsi" w:eastAsiaTheme="majorEastAsia" w:hAnsiTheme="majorHAnsi" w:cstheme="majorHAnsi"/>
      <w:b/>
      <w:color w:val="000000" w:themeColor="text1"/>
      <w:sz w:val="24"/>
      <w:szCs w:val="24"/>
    </w:rPr>
  </w:style>
  <w:style w:type="paragraph" w:customStyle="1" w:styleId="321">
    <w:name w:val="3.2.1"/>
    <w:basedOn w:val="Heading3"/>
    <w:link w:val="321Char"/>
    <w:autoRedefine/>
    <w:qFormat/>
    <w:rsid w:val="00BB5646"/>
    <w:pPr>
      <w:numPr>
        <w:numId w:val="18"/>
      </w:numPr>
      <w:spacing w:line="276" w:lineRule="auto"/>
    </w:pPr>
    <w:rPr>
      <w:rFonts w:cstheme="majorHAnsi"/>
      <w:b/>
      <w:noProof/>
      <w:color w:val="000000" w:themeColor="text1"/>
    </w:rPr>
  </w:style>
  <w:style w:type="character" w:customStyle="1" w:styleId="31Char">
    <w:name w:val="3.1 Char"/>
    <w:basedOn w:val="Heading2Char"/>
    <w:link w:val="31"/>
    <w:rsid w:val="00BB5646"/>
    <w:rPr>
      <w:rFonts w:asciiTheme="majorHAnsi" w:eastAsiaTheme="majorEastAsia" w:hAnsiTheme="majorHAnsi" w:cstheme="majorHAns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3BAC"/>
    <w:pPr>
      <w:spacing w:after="100"/>
    </w:pPr>
  </w:style>
  <w:style w:type="character" w:customStyle="1" w:styleId="321Char">
    <w:name w:val="3.2.1 Char"/>
    <w:basedOn w:val="Heading3Char"/>
    <w:link w:val="321"/>
    <w:rsid w:val="00BB5646"/>
    <w:rPr>
      <w:rFonts w:asciiTheme="majorHAnsi" w:eastAsiaTheme="majorEastAsia" w:hAnsiTheme="majorHAnsi" w:cstheme="majorHAnsi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3BA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C"/>
    <w:rPr>
      <w:rFonts w:ascii="Segoe UI" w:hAnsi="Segoe UI" w:cs="Segoe UI"/>
      <w:sz w:val="18"/>
      <w:szCs w:val="18"/>
    </w:rPr>
  </w:style>
  <w:style w:type="paragraph" w:customStyle="1" w:styleId="211">
    <w:name w:val="2.1.1"/>
    <w:basedOn w:val="221"/>
    <w:link w:val="211Char"/>
    <w:autoRedefine/>
    <w:qFormat/>
    <w:rsid w:val="00290AA5"/>
    <w:pPr>
      <w:numPr>
        <w:numId w:val="11"/>
      </w:numPr>
      <w:ind w:left="720"/>
    </w:pPr>
  </w:style>
  <w:style w:type="paragraph" w:customStyle="1" w:styleId="2110">
    <w:name w:val="211"/>
    <w:basedOn w:val="Heading3"/>
    <w:next w:val="221"/>
    <w:link w:val="211Char0"/>
    <w:autoRedefine/>
    <w:qFormat/>
    <w:rsid w:val="00290AA5"/>
    <w:rPr>
      <w:color w:val="000000" w:themeColor="text1"/>
    </w:rPr>
  </w:style>
  <w:style w:type="character" w:customStyle="1" w:styleId="211Char">
    <w:name w:val="2.1.1 Char"/>
    <w:basedOn w:val="221Char"/>
    <w:link w:val="211"/>
    <w:rsid w:val="00290AA5"/>
    <w:rPr>
      <w:rFonts w:asciiTheme="majorHAnsi" w:eastAsiaTheme="majorEastAsia" w:hAnsiTheme="majorHAnsi" w:cstheme="majorHAnsi"/>
      <w:b/>
      <w:color w:val="000000" w:themeColor="text1"/>
      <w:sz w:val="24"/>
      <w:szCs w:val="24"/>
    </w:rPr>
  </w:style>
  <w:style w:type="character" w:customStyle="1" w:styleId="211Char0">
    <w:name w:val="211 Char"/>
    <w:basedOn w:val="Heading3Char"/>
    <w:link w:val="2110"/>
    <w:rsid w:val="00290A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dTable1Light">
    <w:name w:val="Grid Table 1 Light"/>
    <w:basedOn w:val="TableNormal"/>
    <w:uiPriority w:val="46"/>
    <w:rsid w:val="00021D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1">
    <w:name w:val="4.1"/>
    <w:basedOn w:val="Heading2"/>
    <w:link w:val="41Char"/>
    <w:autoRedefine/>
    <w:qFormat/>
    <w:rsid w:val="001F18E2"/>
    <w:pPr>
      <w:numPr>
        <w:numId w:val="24"/>
      </w:numPr>
      <w:spacing w:line="276" w:lineRule="auto"/>
    </w:pPr>
    <w:rPr>
      <w:rFonts w:cstheme="majorHAnsi"/>
      <w:b/>
      <w:color w:val="000000" w:themeColor="text1"/>
      <w:sz w:val="24"/>
      <w:szCs w:val="24"/>
    </w:rPr>
  </w:style>
  <w:style w:type="character" w:customStyle="1" w:styleId="41Char">
    <w:name w:val="4.1 Char"/>
    <w:basedOn w:val="Heading2Char"/>
    <w:link w:val="41"/>
    <w:rsid w:val="001F18E2"/>
    <w:rPr>
      <w:rFonts w:asciiTheme="majorHAnsi" w:eastAsiaTheme="majorEastAsia" w:hAnsiTheme="majorHAnsi" w:cstheme="majorHAns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slideshare.net/kupalim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0751-D036-45E2-8A16-BDDFD2B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2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Lucky</cp:lastModifiedBy>
  <cp:revision>197</cp:revision>
  <cp:lastPrinted>2018-01-13T01:42:00Z</cp:lastPrinted>
  <dcterms:created xsi:type="dcterms:W3CDTF">2017-12-22T14:09:00Z</dcterms:created>
  <dcterms:modified xsi:type="dcterms:W3CDTF">2018-01-18T20:11:00Z</dcterms:modified>
</cp:coreProperties>
</file>